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36179" w14:textId="5E7A7CDD" w:rsidR="00206CBB" w:rsidRPr="00206CBB" w:rsidRDefault="00206CBB" w:rsidP="00206CBB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206CBB">
        <w:rPr>
          <w:rFonts w:cs="B Nazanin" w:hint="cs"/>
          <w:sz w:val="28"/>
          <w:szCs w:val="28"/>
          <w:rtl/>
          <w:lang w:bidi="fa-IR"/>
        </w:rPr>
        <w:t>دکتری تخصصی رشته نانوفناوری دارویی</w:t>
      </w:r>
      <w:r w:rsidR="006152C9">
        <w:rPr>
          <w:rFonts w:cs="B Nazanin"/>
          <w:sz w:val="28"/>
          <w:szCs w:val="28"/>
          <w:lang w:bidi="fa-IR"/>
        </w:rPr>
        <w:t xml:space="preserve"> </w:t>
      </w:r>
      <w:r w:rsidR="006152C9">
        <w:rPr>
          <w:rFonts w:cs="B Nazanin" w:hint="cs"/>
          <w:sz w:val="28"/>
          <w:szCs w:val="28"/>
          <w:rtl/>
          <w:lang w:bidi="fa-IR"/>
        </w:rPr>
        <w:t xml:space="preserve"> (پایه </w:t>
      </w:r>
      <w:r w:rsidR="00474913">
        <w:rPr>
          <w:rFonts w:cs="B Nazanin" w:hint="cs"/>
          <w:sz w:val="28"/>
          <w:szCs w:val="28"/>
          <w:rtl/>
          <w:lang w:bidi="fa-IR"/>
        </w:rPr>
        <w:t xml:space="preserve">غیر </w:t>
      </w:r>
      <w:r w:rsidR="006152C9">
        <w:rPr>
          <w:rFonts w:cs="B Nazanin" w:hint="cs"/>
          <w:sz w:val="28"/>
          <w:szCs w:val="28"/>
          <w:rtl/>
          <w:lang w:bidi="fa-IR"/>
        </w:rPr>
        <w:t>داروساز)</w:t>
      </w:r>
    </w:p>
    <w:p w14:paraId="34FC08CE" w14:textId="054D7C43" w:rsidR="00206CBB" w:rsidRDefault="00206CBB" w:rsidP="00206CBB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206CBB">
        <w:rPr>
          <w:rFonts w:cs="B Nazanin" w:hint="cs"/>
          <w:sz w:val="28"/>
          <w:szCs w:val="28"/>
          <w:rtl/>
          <w:lang w:bidi="fa-IR"/>
        </w:rPr>
        <w:t xml:space="preserve">دروس </w:t>
      </w:r>
      <w:r w:rsidR="006152C9">
        <w:rPr>
          <w:rFonts w:cs="B Nazanin" w:hint="cs"/>
          <w:sz w:val="28"/>
          <w:szCs w:val="28"/>
          <w:rtl/>
          <w:lang w:bidi="fa-IR"/>
        </w:rPr>
        <w:t>نیمسال</w:t>
      </w:r>
      <w:r w:rsidRPr="00206CBB">
        <w:rPr>
          <w:rFonts w:cs="B Nazanin" w:hint="cs"/>
          <w:sz w:val="28"/>
          <w:szCs w:val="28"/>
          <w:rtl/>
          <w:lang w:bidi="fa-IR"/>
        </w:rPr>
        <w:t xml:space="preserve"> اول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23"/>
        <w:gridCol w:w="1952"/>
        <w:gridCol w:w="1198"/>
        <w:gridCol w:w="1260"/>
        <w:gridCol w:w="900"/>
        <w:gridCol w:w="2879"/>
        <w:gridCol w:w="936"/>
      </w:tblGrid>
      <w:tr w:rsidR="006152C9" w14:paraId="67D32AFB" w14:textId="77777777">
        <w:trPr>
          <w:jc w:val="center"/>
        </w:trPr>
        <w:tc>
          <w:tcPr>
            <w:tcW w:w="704" w:type="dxa"/>
            <w:vAlign w:val="center"/>
          </w:tcPr>
          <w:p w14:paraId="2CD0726F" w14:textId="77777777" w:rsidR="006152C9" w:rsidRPr="007D350C" w:rsidRDefault="006152C9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 درس</w:t>
            </w:r>
          </w:p>
        </w:tc>
        <w:tc>
          <w:tcPr>
            <w:tcW w:w="2323" w:type="dxa"/>
            <w:vAlign w:val="center"/>
          </w:tcPr>
          <w:p w14:paraId="53C2D7C7" w14:textId="77777777" w:rsidR="006152C9" w:rsidRPr="007D350C" w:rsidRDefault="006152C9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952" w:type="dxa"/>
            <w:vAlign w:val="center"/>
          </w:tcPr>
          <w:p w14:paraId="74DCC3C2" w14:textId="77777777" w:rsidR="006152C9" w:rsidRPr="007D350C" w:rsidRDefault="006152C9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جباری/ اختیاری</w:t>
            </w:r>
          </w:p>
        </w:tc>
        <w:tc>
          <w:tcPr>
            <w:tcW w:w="1198" w:type="dxa"/>
            <w:vAlign w:val="center"/>
          </w:tcPr>
          <w:p w14:paraId="544EDAD8" w14:textId="77777777" w:rsidR="006152C9" w:rsidRPr="007D350C" w:rsidRDefault="006152C9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نظری</w:t>
            </w:r>
          </w:p>
        </w:tc>
        <w:tc>
          <w:tcPr>
            <w:tcW w:w="1260" w:type="dxa"/>
            <w:vAlign w:val="center"/>
          </w:tcPr>
          <w:p w14:paraId="702E6390" w14:textId="77777777" w:rsidR="006152C9" w:rsidRPr="007D350C" w:rsidRDefault="006152C9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عملی</w:t>
            </w:r>
          </w:p>
        </w:tc>
        <w:tc>
          <w:tcPr>
            <w:tcW w:w="900" w:type="dxa"/>
            <w:vAlign w:val="center"/>
          </w:tcPr>
          <w:p w14:paraId="3EAE7603" w14:textId="77777777" w:rsidR="006152C9" w:rsidRPr="007D350C" w:rsidRDefault="006152C9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2879" w:type="dxa"/>
            <w:vAlign w:val="center"/>
          </w:tcPr>
          <w:p w14:paraId="45F21DBE" w14:textId="77777777" w:rsidR="006152C9" w:rsidRPr="007D350C" w:rsidRDefault="006152C9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رسین</w:t>
            </w:r>
          </w:p>
        </w:tc>
        <w:tc>
          <w:tcPr>
            <w:tcW w:w="936" w:type="dxa"/>
            <w:vAlign w:val="center"/>
          </w:tcPr>
          <w:p w14:paraId="746BD4E4" w14:textId="77777777" w:rsidR="006152C9" w:rsidRPr="007D350C" w:rsidRDefault="006152C9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 نیاز یا همزمان</w:t>
            </w:r>
          </w:p>
        </w:tc>
      </w:tr>
      <w:tr w:rsidR="006152C9" w14:paraId="67844D21" w14:textId="77777777">
        <w:trPr>
          <w:jc w:val="center"/>
        </w:trPr>
        <w:tc>
          <w:tcPr>
            <w:tcW w:w="704" w:type="dxa"/>
            <w:vAlign w:val="center"/>
          </w:tcPr>
          <w:p w14:paraId="6BB2F300" w14:textId="48F7ABE6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</w:t>
            </w:r>
          </w:p>
        </w:tc>
        <w:tc>
          <w:tcPr>
            <w:tcW w:w="2323" w:type="dxa"/>
            <w:vAlign w:val="center"/>
          </w:tcPr>
          <w:p w14:paraId="4B213D29" w14:textId="6650B284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صول بیوفارماسی و فارماکوکینتیک</w:t>
            </w:r>
          </w:p>
        </w:tc>
        <w:tc>
          <w:tcPr>
            <w:tcW w:w="1952" w:type="dxa"/>
            <w:vAlign w:val="center"/>
          </w:tcPr>
          <w:p w14:paraId="553438F7" w14:textId="1EB3FD25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برانی</w:t>
            </w:r>
          </w:p>
        </w:tc>
        <w:tc>
          <w:tcPr>
            <w:tcW w:w="1198" w:type="dxa"/>
            <w:vAlign w:val="center"/>
          </w:tcPr>
          <w:p w14:paraId="4F7A4B39" w14:textId="69F927AF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21A4AE57" w14:textId="167443F6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45C0F0E9" w14:textId="4C9E6C02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15E6E20E" w14:textId="74A272AC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557AEA88" w14:textId="77777777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152C9" w14:paraId="1999C1B8" w14:textId="77777777">
        <w:trPr>
          <w:jc w:val="center"/>
        </w:trPr>
        <w:tc>
          <w:tcPr>
            <w:tcW w:w="704" w:type="dxa"/>
            <w:vAlign w:val="center"/>
          </w:tcPr>
          <w:p w14:paraId="598FD024" w14:textId="2627B0FC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</w:t>
            </w:r>
          </w:p>
        </w:tc>
        <w:tc>
          <w:tcPr>
            <w:tcW w:w="2323" w:type="dxa"/>
            <w:vAlign w:val="center"/>
          </w:tcPr>
          <w:p w14:paraId="7D30D728" w14:textId="4E696D04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رماسیوتیکس</w:t>
            </w:r>
          </w:p>
        </w:tc>
        <w:tc>
          <w:tcPr>
            <w:tcW w:w="1952" w:type="dxa"/>
            <w:vAlign w:val="center"/>
          </w:tcPr>
          <w:p w14:paraId="55BB10D1" w14:textId="225D63BB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برانی</w:t>
            </w:r>
          </w:p>
        </w:tc>
        <w:tc>
          <w:tcPr>
            <w:tcW w:w="1198" w:type="dxa"/>
            <w:vAlign w:val="center"/>
          </w:tcPr>
          <w:p w14:paraId="0481025D" w14:textId="77777777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6444547E" w14:textId="77777777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C6A5425" w14:textId="77777777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0807F93A" w14:textId="55CD9870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34F0EBFB" w14:textId="77777777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152C9" w14:paraId="1C63F0C6" w14:textId="77777777">
        <w:trPr>
          <w:jc w:val="center"/>
        </w:trPr>
        <w:tc>
          <w:tcPr>
            <w:tcW w:w="704" w:type="dxa"/>
            <w:vAlign w:val="center"/>
          </w:tcPr>
          <w:p w14:paraId="3AA978E6" w14:textId="236C85E2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</w:p>
        </w:tc>
        <w:tc>
          <w:tcPr>
            <w:tcW w:w="2323" w:type="dxa"/>
            <w:vAlign w:val="center"/>
          </w:tcPr>
          <w:p w14:paraId="128FED38" w14:textId="4D180E17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یزیکال فارماسی</w:t>
            </w:r>
          </w:p>
        </w:tc>
        <w:tc>
          <w:tcPr>
            <w:tcW w:w="1952" w:type="dxa"/>
            <w:vAlign w:val="center"/>
          </w:tcPr>
          <w:p w14:paraId="368C32C5" w14:textId="02734153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برانی</w:t>
            </w:r>
          </w:p>
        </w:tc>
        <w:tc>
          <w:tcPr>
            <w:tcW w:w="1198" w:type="dxa"/>
            <w:vAlign w:val="center"/>
          </w:tcPr>
          <w:p w14:paraId="3B847699" w14:textId="17F3E4AA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63C6ACE9" w14:textId="206DBEB1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57E464F9" w14:textId="0817208F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700287BC" w14:textId="7A48BD9A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2C1E2AFD" w14:textId="77777777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152C9" w14:paraId="6BFFC4A4" w14:textId="77777777">
        <w:trPr>
          <w:jc w:val="center"/>
        </w:trPr>
        <w:tc>
          <w:tcPr>
            <w:tcW w:w="704" w:type="dxa"/>
            <w:vAlign w:val="center"/>
          </w:tcPr>
          <w:p w14:paraId="41188CA2" w14:textId="3754C0C1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</w:p>
        </w:tc>
        <w:tc>
          <w:tcPr>
            <w:tcW w:w="2323" w:type="dxa"/>
            <w:vAlign w:val="center"/>
          </w:tcPr>
          <w:p w14:paraId="65D7FF3C" w14:textId="7CE04211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یولوژی سلولی و مولکولی مقدماتی</w:t>
            </w:r>
          </w:p>
        </w:tc>
        <w:tc>
          <w:tcPr>
            <w:tcW w:w="1952" w:type="dxa"/>
            <w:vAlign w:val="center"/>
          </w:tcPr>
          <w:p w14:paraId="2A679F94" w14:textId="08297828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برانی</w:t>
            </w:r>
          </w:p>
        </w:tc>
        <w:tc>
          <w:tcPr>
            <w:tcW w:w="1198" w:type="dxa"/>
            <w:vAlign w:val="center"/>
          </w:tcPr>
          <w:p w14:paraId="6461B121" w14:textId="77777777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12D519F4" w14:textId="39F33F4B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4516CC0" w14:textId="1BA5FC15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3CF58CDE" w14:textId="0C2D913D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3329F744" w14:textId="77777777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152C9" w14:paraId="4E93619F" w14:textId="77777777">
        <w:trPr>
          <w:jc w:val="center"/>
        </w:trPr>
        <w:tc>
          <w:tcPr>
            <w:tcW w:w="704" w:type="dxa"/>
            <w:vAlign w:val="center"/>
          </w:tcPr>
          <w:p w14:paraId="78A27702" w14:textId="4BDD008F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07</w:t>
            </w:r>
          </w:p>
        </w:tc>
        <w:tc>
          <w:tcPr>
            <w:tcW w:w="2323" w:type="dxa"/>
            <w:vAlign w:val="center"/>
          </w:tcPr>
          <w:p w14:paraId="0BBC8D1A" w14:textId="35171209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یزیولوژی</w:t>
            </w:r>
          </w:p>
        </w:tc>
        <w:tc>
          <w:tcPr>
            <w:tcW w:w="1952" w:type="dxa"/>
            <w:vAlign w:val="center"/>
          </w:tcPr>
          <w:p w14:paraId="5B7DDE35" w14:textId="2FE7F035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برانی</w:t>
            </w:r>
          </w:p>
        </w:tc>
        <w:tc>
          <w:tcPr>
            <w:tcW w:w="1198" w:type="dxa"/>
            <w:vAlign w:val="center"/>
          </w:tcPr>
          <w:p w14:paraId="06C28733" w14:textId="6FF6F2B3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6FC9713D" w14:textId="6FC9A7DF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1E0A1677" w14:textId="263A171D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040C9CE4" w14:textId="77777777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72EB7924" w14:textId="77777777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2C9" w14:paraId="582EA436" w14:textId="77777777">
        <w:trPr>
          <w:jc w:val="center"/>
        </w:trPr>
        <w:tc>
          <w:tcPr>
            <w:tcW w:w="704" w:type="dxa"/>
            <w:vAlign w:val="center"/>
          </w:tcPr>
          <w:p w14:paraId="15C87296" w14:textId="0BF918D7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</w:t>
            </w:r>
          </w:p>
        </w:tc>
        <w:tc>
          <w:tcPr>
            <w:tcW w:w="2323" w:type="dxa"/>
            <w:vAlign w:val="center"/>
          </w:tcPr>
          <w:p w14:paraId="45E0A874" w14:textId="6E3A951E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ستم های اطلاع رسانی پزشکی</w:t>
            </w:r>
          </w:p>
        </w:tc>
        <w:tc>
          <w:tcPr>
            <w:tcW w:w="1952" w:type="dxa"/>
            <w:vAlign w:val="center"/>
          </w:tcPr>
          <w:p w14:paraId="56AB3A50" w14:textId="587795C2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برانی</w:t>
            </w:r>
          </w:p>
        </w:tc>
        <w:tc>
          <w:tcPr>
            <w:tcW w:w="1198" w:type="dxa"/>
            <w:vAlign w:val="center"/>
          </w:tcPr>
          <w:p w14:paraId="01E8F68B" w14:textId="7EB92909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1260" w:type="dxa"/>
            <w:vAlign w:val="center"/>
          </w:tcPr>
          <w:p w14:paraId="6146E00D" w14:textId="20683E40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900" w:type="dxa"/>
            <w:vAlign w:val="center"/>
          </w:tcPr>
          <w:p w14:paraId="770E3D58" w14:textId="5A28DA04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78545C04" w14:textId="77777777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575AF9D1" w14:textId="77777777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152C9" w14:paraId="57DBA4C1" w14:textId="77777777">
        <w:trPr>
          <w:jc w:val="center"/>
        </w:trPr>
        <w:tc>
          <w:tcPr>
            <w:tcW w:w="704" w:type="dxa"/>
            <w:vAlign w:val="center"/>
          </w:tcPr>
          <w:p w14:paraId="7AD02DBC" w14:textId="4C0DEEDB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323" w:type="dxa"/>
            <w:vAlign w:val="center"/>
          </w:tcPr>
          <w:p w14:paraId="1F7787C0" w14:textId="4D9126DE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ار پیشرفته</w:t>
            </w:r>
          </w:p>
        </w:tc>
        <w:tc>
          <w:tcPr>
            <w:tcW w:w="1952" w:type="dxa"/>
            <w:vAlign w:val="center"/>
          </w:tcPr>
          <w:p w14:paraId="479F8D5E" w14:textId="548CEE49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4EFF26F7" w14:textId="3D9E45FB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1260" w:type="dxa"/>
            <w:vAlign w:val="center"/>
          </w:tcPr>
          <w:p w14:paraId="2D86A713" w14:textId="7BEF7164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900" w:type="dxa"/>
            <w:vAlign w:val="center"/>
          </w:tcPr>
          <w:p w14:paraId="21C45979" w14:textId="2BDE06E9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04A93B12" w14:textId="7FBBDC9A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936" w:type="dxa"/>
            <w:vAlign w:val="center"/>
          </w:tcPr>
          <w:p w14:paraId="6B4BD949" w14:textId="650AF67B" w:rsidR="006152C9" w:rsidRDefault="006152C9" w:rsidP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152C9" w14:paraId="6A4FC69F" w14:textId="77777777">
        <w:trPr>
          <w:jc w:val="center"/>
        </w:trPr>
        <w:tc>
          <w:tcPr>
            <w:tcW w:w="704" w:type="dxa"/>
            <w:vAlign w:val="center"/>
          </w:tcPr>
          <w:p w14:paraId="3FD2989A" w14:textId="77777777" w:rsidR="006152C9" w:rsidRDefault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0D351980" w14:textId="77777777" w:rsidR="006152C9" w:rsidRPr="007D350C" w:rsidRDefault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9125" w:type="dxa"/>
            <w:gridSpan w:val="6"/>
            <w:vAlign w:val="center"/>
          </w:tcPr>
          <w:p w14:paraId="491FF6E7" w14:textId="01EC561F" w:rsidR="006152C9" w:rsidRDefault="006152C9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 واحد</w:t>
            </w:r>
          </w:p>
        </w:tc>
      </w:tr>
    </w:tbl>
    <w:p w14:paraId="38A20C18" w14:textId="77777777" w:rsidR="006152C9" w:rsidRDefault="006152C9" w:rsidP="006152C9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01820E49" w14:textId="77777777" w:rsidR="006152C9" w:rsidRDefault="006152C9" w:rsidP="006152C9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18D8EF8C" w14:textId="77777777" w:rsidR="006152C9" w:rsidRDefault="006152C9" w:rsidP="006152C9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747474F1" w14:textId="77777777" w:rsidR="006152C9" w:rsidRDefault="006152C9" w:rsidP="006152C9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3AF51FC6" w14:textId="48BF42C5" w:rsidR="006152C9" w:rsidRDefault="006152C9" w:rsidP="006152C9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وس نیمسال دوم</w:t>
      </w:r>
    </w:p>
    <w:p w14:paraId="59EB23FC" w14:textId="77777777" w:rsidR="006152C9" w:rsidRPr="00206CBB" w:rsidRDefault="006152C9" w:rsidP="006152C9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23"/>
        <w:gridCol w:w="1952"/>
        <w:gridCol w:w="1198"/>
        <w:gridCol w:w="1260"/>
        <w:gridCol w:w="900"/>
        <w:gridCol w:w="2879"/>
        <w:gridCol w:w="936"/>
      </w:tblGrid>
      <w:tr w:rsidR="00206CBB" w14:paraId="618E512F" w14:textId="5D84319A" w:rsidTr="006152C9">
        <w:trPr>
          <w:jc w:val="center"/>
        </w:trPr>
        <w:tc>
          <w:tcPr>
            <w:tcW w:w="704" w:type="dxa"/>
            <w:vAlign w:val="center"/>
          </w:tcPr>
          <w:p w14:paraId="157F47AE" w14:textId="61E5EC3F" w:rsidR="00206CBB" w:rsidRPr="007D350C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کد درس</w:t>
            </w:r>
          </w:p>
        </w:tc>
        <w:tc>
          <w:tcPr>
            <w:tcW w:w="2323" w:type="dxa"/>
            <w:vAlign w:val="center"/>
          </w:tcPr>
          <w:p w14:paraId="4EEDA0AC" w14:textId="5DB55319" w:rsidR="00206CBB" w:rsidRPr="007D350C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952" w:type="dxa"/>
            <w:vAlign w:val="center"/>
          </w:tcPr>
          <w:p w14:paraId="0D39C4BF" w14:textId="10E4A0EB" w:rsidR="00206CBB" w:rsidRPr="007D350C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جباری/ اختیاری</w:t>
            </w:r>
          </w:p>
        </w:tc>
        <w:tc>
          <w:tcPr>
            <w:tcW w:w="1198" w:type="dxa"/>
            <w:vAlign w:val="center"/>
          </w:tcPr>
          <w:p w14:paraId="7C3D9A31" w14:textId="7D59D24F" w:rsidR="00206CBB" w:rsidRPr="007D350C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نظری</w:t>
            </w:r>
          </w:p>
        </w:tc>
        <w:tc>
          <w:tcPr>
            <w:tcW w:w="1260" w:type="dxa"/>
            <w:vAlign w:val="center"/>
          </w:tcPr>
          <w:p w14:paraId="62513C97" w14:textId="7A9B4C4F" w:rsidR="00206CBB" w:rsidRPr="007D350C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عملی</w:t>
            </w:r>
          </w:p>
        </w:tc>
        <w:tc>
          <w:tcPr>
            <w:tcW w:w="900" w:type="dxa"/>
            <w:vAlign w:val="center"/>
          </w:tcPr>
          <w:p w14:paraId="424FC159" w14:textId="63ABE17F" w:rsidR="00206CBB" w:rsidRPr="007D350C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2879" w:type="dxa"/>
            <w:vAlign w:val="center"/>
          </w:tcPr>
          <w:p w14:paraId="6C2434C2" w14:textId="29627C85" w:rsidR="00206CBB" w:rsidRPr="007D350C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رسین</w:t>
            </w:r>
          </w:p>
        </w:tc>
        <w:tc>
          <w:tcPr>
            <w:tcW w:w="936" w:type="dxa"/>
            <w:vAlign w:val="center"/>
          </w:tcPr>
          <w:p w14:paraId="3A39BE55" w14:textId="449075A3" w:rsidR="00206CBB" w:rsidRPr="007D350C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 نیاز یا همزمان</w:t>
            </w:r>
          </w:p>
        </w:tc>
      </w:tr>
      <w:tr w:rsidR="006152C9" w14:paraId="1AFA2B76" w14:textId="77777777" w:rsidTr="006152C9">
        <w:trPr>
          <w:jc w:val="center"/>
        </w:trPr>
        <w:tc>
          <w:tcPr>
            <w:tcW w:w="704" w:type="dxa"/>
            <w:vAlign w:val="center"/>
          </w:tcPr>
          <w:p w14:paraId="755B3229" w14:textId="703B97B6" w:rsidR="006152C9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</w:p>
        </w:tc>
        <w:tc>
          <w:tcPr>
            <w:tcW w:w="2323" w:type="dxa"/>
            <w:vAlign w:val="center"/>
          </w:tcPr>
          <w:p w14:paraId="46A05517" w14:textId="28447FFC" w:rsidR="006152C9" w:rsidRPr="00206CBB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مونولوژی</w:t>
            </w:r>
          </w:p>
        </w:tc>
        <w:tc>
          <w:tcPr>
            <w:tcW w:w="1952" w:type="dxa"/>
            <w:vAlign w:val="center"/>
          </w:tcPr>
          <w:p w14:paraId="0FED397C" w14:textId="50832C09" w:rsidR="006152C9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برانی</w:t>
            </w:r>
          </w:p>
        </w:tc>
        <w:tc>
          <w:tcPr>
            <w:tcW w:w="1198" w:type="dxa"/>
            <w:vAlign w:val="center"/>
          </w:tcPr>
          <w:p w14:paraId="1AC313A1" w14:textId="1FB2D7DF" w:rsidR="006152C9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48D4C933" w14:textId="434B6D49" w:rsidR="006152C9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26378ED5" w14:textId="3FAC5426" w:rsidR="006152C9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3C6F4B09" w14:textId="77777777" w:rsidR="006152C9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149E60F4" w14:textId="1557844E" w:rsidR="006152C9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152C9" w14:paraId="5370849F" w14:textId="77777777" w:rsidTr="006152C9">
        <w:trPr>
          <w:jc w:val="center"/>
        </w:trPr>
        <w:tc>
          <w:tcPr>
            <w:tcW w:w="704" w:type="dxa"/>
            <w:vAlign w:val="center"/>
          </w:tcPr>
          <w:p w14:paraId="590FBE74" w14:textId="37664F81" w:rsidR="006152C9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</w:p>
        </w:tc>
        <w:tc>
          <w:tcPr>
            <w:tcW w:w="2323" w:type="dxa"/>
            <w:vAlign w:val="center"/>
          </w:tcPr>
          <w:p w14:paraId="4C0A5CA7" w14:textId="39C027B8" w:rsidR="006152C9" w:rsidRPr="00206CBB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روشناسی</w:t>
            </w:r>
          </w:p>
        </w:tc>
        <w:tc>
          <w:tcPr>
            <w:tcW w:w="1952" w:type="dxa"/>
            <w:vAlign w:val="center"/>
          </w:tcPr>
          <w:p w14:paraId="44915DD1" w14:textId="6C5F50FD" w:rsidR="006152C9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برانی</w:t>
            </w:r>
          </w:p>
        </w:tc>
        <w:tc>
          <w:tcPr>
            <w:tcW w:w="1198" w:type="dxa"/>
            <w:vAlign w:val="center"/>
          </w:tcPr>
          <w:p w14:paraId="17C8EB07" w14:textId="2B105776" w:rsidR="006152C9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60" w:type="dxa"/>
            <w:vAlign w:val="center"/>
          </w:tcPr>
          <w:p w14:paraId="11ED25B1" w14:textId="2CF80E5A" w:rsidR="006152C9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51CBA8FA" w14:textId="51250C59" w:rsidR="006152C9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9" w:type="dxa"/>
            <w:vAlign w:val="center"/>
          </w:tcPr>
          <w:p w14:paraId="0D1E6912" w14:textId="77777777" w:rsidR="006152C9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62B1A0BE" w14:textId="597B733C" w:rsidR="006152C9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206CBB" w14:paraId="3006CDB8" w14:textId="65415A68" w:rsidTr="006152C9">
        <w:trPr>
          <w:jc w:val="center"/>
        </w:trPr>
        <w:tc>
          <w:tcPr>
            <w:tcW w:w="704" w:type="dxa"/>
            <w:vAlign w:val="center"/>
          </w:tcPr>
          <w:p w14:paraId="2BCD5A3B" w14:textId="48A85EF9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</w:p>
        </w:tc>
        <w:tc>
          <w:tcPr>
            <w:tcW w:w="2323" w:type="dxa"/>
            <w:vAlign w:val="center"/>
          </w:tcPr>
          <w:p w14:paraId="000B6154" w14:textId="3F02756A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06CBB">
              <w:rPr>
                <w:rFonts w:cs="B Nazanin"/>
                <w:sz w:val="28"/>
                <w:szCs w:val="28"/>
                <w:rtl/>
                <w:lang w:bidi="fa-IR"/>
              </w:rPr>
              <w:t>ب</w:t>
            </w:r>
            <w:r w:rsidRPr="00206CBB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06CBB">
              <w:rPr>
                <w:rFonts w:cs="B Nazanin" w:hint="eastAsia"/>
                <w:sz w:val="28"/>
                <w:szCs w:val="28"/>
                <w:rtl/>
                <w:lang w:bidi="fa-IR"/>
              </w:rPr>
              <w:t>ولوژ</w:t>
            </w:r>
            <w:r w:rsidRPr="00206CBB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06CBB">
              <w:rPr>
                <w:rFonts w:cs="B Nazanin"/>
                <w:sz w:val="28"/>
                <w:szCs w:val="28"/>
                <w:rtl/>
                <w:lang w:bidi="fa-IR"/>
              </w:rPr>
              <w:t xml:space="preserve"> سلول</w:t>
            </w:r>
            <w:r w:rsidRPr="00206CBB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06CBB">
              <w:rPr>
                <w:rFonts w:cs="B Nazanin"/>
                <w:sz w:val="28"/>
                <w:szCs w:val="28"/>
                <w:rtl/>
                <w:lang w:bidi="fa-IR"/>
              </w:rPr>
              <w:t xml:space="preserve"> مولکول</w:t>
            </w:r>
            <w:r w:rsidRPr="00206CBB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06CBB">
              <w:rPr>
                <w:rFonts w:cs="B Nazanin"/>
                <w:sz w:val="28"/>
                <w:szCs w:val="28"/>
                <w:rtl/>
                <w:lang w:bidi="fa-IR"/>
              </w:rPr>
              <w:t xml:space="preserve"> و مهندس</w:t>
            </w:r>
            <w:r w:rsidRPr="00206CBB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06CBB">
              <w:rPr>
                <w:rFonts w:cs="B Nazanin"/>
                <w:sz w:val="28"/>
                <w:szCs w:val="28"/>
                <w:rtl/>
                <w:lang w:bidi="fa-IR"/>
              </w:rPr>
              <w:t xml:space="preserve"> ژنت</w:t>
            </w:r>
            <w:r w:rsidRPr="00206CBB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06CBB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</w:p>
        </w:tc>
        <w:tc>
          <w:tcPr>
            <w:tcW w:w="1952" w:type="dxa"/>
            <w:vAlign w:val="center"/>
          </w:tcPr>
          <w:p w14:paraId="4FA18977" w14:textId="33E0E4D8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03236BAF" w14:textId="55B7FEF8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00E6C456" w14:textId="77777777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8F1D5B9" w14:textId="53F6A618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2331EDE5" w14:textId="516D8004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روه بیوتکنولوژی</w:t>
            </w:r>
          </w:p>
        </w:tc>
        <w:tc>
          <w:tcPr>
            <w:tcW w:w="936" w:type="dxa"/>
            <w:vAlign w:val="center"/>
          </w:tcPr>
          <w:p w14:paraId="5BFD7D60" w14:textId="745F0BEF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206CBB" w14:paraId="0174E6EF" w14:textId="14698EC7" w:rsidTr="006152C9">
        <w:trPr>
          <w:jc w:val="center"/>
        </w:trPr>
        <w:tc>
          <w:tcPr>
            <w:tcW w:w="704" w:type="dxa"/>
            <w:vAlign w:val="center"/>
          </w:tcPr>
          <w:p w14:paraId="100ED858" w14:textId="071076E1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323" w:type="dxa"/>
            <w:vAlign w:val="center"/>
          </w:tcPr>
          <w:p w14:paraId="248E59C3" w14:textId="7EB3377F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روسازی صنعتی</w:t>
            </w:r>
          </w:p>
        </w:tc>
        <w:tc>
          <w:tcPr>
            <w:tcW w:w="1952" w:type="dxa"/>
            <w:vAlign w:val="center"/>
          </w:tcPr>
          <w:p w14:paraId="04164900" w14:textId="52D9938F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65FB34D7" w14:textId="7FFEC27E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71270843" w14:textId="77777777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B2971BD" w14:textId="6B784B0A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6CCD943D" w14:textId="77777777" w:rsidR="00A15E58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جوادزاده</w:t>
            </w:r>
            <w:r w:rsidR="00A15E58">
              <w:rPr>
                <w:rFonts w:cs="B Nazanin" w:hint="cs"/>
                <w:sz w:val="28"/>
                <w:szCs w:val="28"/>
                <w:rtl/>
                <w:lang w:bidi="fa-IR"/>
              </w:rPr>
              <w:t>0.75</w:t>
            </w:r>
          </w:p>
          <w:p w14:paraId="29BA0238" w14:textId="77777777" w:rsidR="00A15E58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A15E58">
              <w:rPr>
                <w:rFonts w:cs="B Nazanin" w:hint="cs"/>
                <w:sz w:val="28"/>
                <w:szCs w:val="28"/>
                <w:rtl/>
                <w:lang w:bidi="fa-IR"/>
              </w:rPr>
              <w:t>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قصودی </w:t>
            </w:r>
            <w:r w:rsidR="00A15E58">
              <w:rPr>
                <w:rFonts w:cs="B Nazanin" w:hint="cs"/>
                <w:sz w:val="28"/>
                <w:szCs w:val="28"/>
                <w:rtl/>
                <w:lang w:bidi="fa-IR"/>
              </w:rPr>
              <w:t>0.75</w:t>
            </w:r>
          </w:p>
          <w:p w14:paraId="4BCA6392" w14:textId="564B81A9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شکری</w:t>
            </w:r>
            <w:r w:rsidR="00A15E58"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936" w:type="dxa"/>
            <w:vAlign w:val="center"/>
          </w:tcPr>
          <w:p w14:paraId="21C96935" w14:textId="34AEA844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206CBB" w14:paraId="11DE8F2F" w14:textId="33DCBA87" w:rsidTr="006152C9">
        <w:trPr>
          <w:jc w:val="center"/>
        </w:trPr>
        <w:tc>
          <w:tcPr>
            <w:tcW w:w="704" w:type="dxa"/>
            <w:vAlign w:val="center"/>
          </w:tcPr>
          <w:p w14:paraId="7CCC0436" w14:textId="51405E83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39CA7DF6" w14:textId="42F1CC88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2" w:type="dxa"/>
            <w:vAlign w:val="center"/>
          </w:tcPr>
          <w:p w14:paraId="284F0C6D" w14:textId="4FEFF0B2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8" w:type="dxa"/>
            <w:vAlign w:val="center"/>
          </w:tcPr>
          <w:p w14:paraId="7B9C8511" w14:textId="1A9136CC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3EA9C45A" w14:textId="1EE6E2A3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6D6EE4D8" w14:textId="49034E7D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9" w:type="dxa"/>
            <w:vAlign w:val="center"/>
          </w:tcPr>
          <w:p w14:paraId="69162E85" w14:textId="447B4B44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12EDD981" w14:textId="6CEC68BF" w:rsidR="00206CBB" w:rsidRDefault="00206CBB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15E58" w14:paraId="2F544913" w14:textId="50F392FB" w:rsidTr="006152C9">
        <w:trPr>
          <w:jc w:val="center"/>
        </w:trPr>
        <w:tc>
          <w:tcPr>
            <w:tcW w:w="704" w:type="dxa"/>
            <w:vAlign w:val="center"/>
          </w:tcPr>
          <w:p w14:paraId="2227B36D" w14:textId="00BE7D1C" w:rsidR="00A15E58" w:rsidRDefault="00A15E58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3</w:t>
            </w:r>
          </w:p>
        </w:tc>
        <w:tc>
          <w:tcPr>
            <w:tcW w:w="2323" w:type="dxa"/>
            <w:vAlign w:val="center"/>
          </w:tcPr>
          <w:p w14:paraId="681B1CA9" w14:textId="186A9712" w:rsidR="00A15E58" w:rsidRDefault="00A15E58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15E58">
              <w:rPr>
                <w:rFonts w:cs="B Nazanin"/>
                <w:sz w:val="28"/>
                <w:szCs w:val="28"/>
                <w:rtl/>
                <w:lang w:bidi="fa-IR"/>
              </w:rPr>
              <w:t>نانوفناور</w:t>
            </w:r>
            <w:r w:rsidRPr="00A15E5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5E58">
              <w:rPr>
                <w:rFonts w:cs="B Nazanin"/>
                <w:sz w:val="28"/>
                <w:szCs w:val="28"/>
                <w:rtl/>
                <w:lang w:bidi="fa-IR"/>
              </w:rPr>
              <w:t xml:space="preserve"> دارو</w:t>
            </w:r>
            <w:r w:rsidRPr="00A15E58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</w:p>
        </w:tc>
        <w:tc>
          <w:tcPr>
            <w:tcW w:w="1952" w:type="dxa"/>
            <w:vAlign w:val="center"/>
          </w:tcPr>
          <w:p w14:paraId="732764D8" w14:textId="613BE34F" w:rsidR="00A15E58" w:rsidRDefault="00A15E58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4954B06C" w14:textId="42A9AE88" w:rsidR="00A15E58" w:rsidRDefault="00A15E58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5101061C" w14:textId="029970F3" w:rsidR="00A15E58" w:rsidRDefault="00A15E58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14:paraId="1C28EBC0" w14:textId="538ED013" w:rsidR="00A15E58" w:rsidRDefault="00A15E58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9" w:type="dxa"/>
            <w:vAlign w:val="center"/>
          </w:tcPr>
          <w:p w14:paraId="79C33951" w14:textId="77777777" w:rsidR="00A15E58" w:rsidRDefault="00A15E58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ولیزاده 0.25</w:t>
            </w:r>
          </w:p>
          <w:p w14:paraId="40953E22" w14:textId="77777777" w:rsidR="00A15E58" w:rsidRDefault="00A15E58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ذاکری 0.25</w:t>
            </w:r>
          </w:p>
          <w:p w14:paraId="07CC1CF8" w14:textId="77777777" w:rsidR="00A15E58" w:rsidRDefault="00A15E58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ادیب کیا 0.25</w:t>
            </w:r>
          </w:p>
          <w:p w14:paraId="0A8C995E" w14:textId="25235D18" w:rsidR="00A15E58" w:rsidRDefault="00A15E58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اسلامبولچیلار 0.25</w:t>
            </w:r>
          </w:p>
        </w:tc>
        <w:tc>
          <w:tcPr>
            <w:tcW w:w="936" w:type="dxa"/>
            <w:vAlign w:val="center"/>
          </w:tcPr>
          <w:p w14:paraId="163CC91F" w14:textId="4B9F4985" w:rsidR="00A15E58" w:rsidRDefault="007D350C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A15E58" w14:paraId="65090195" w14:textId="4D8FACC3" w:rsidTr="006152C9">
        <w:trPr>
          <w:jc w:val="center"/>
        </w:trPr>
        <w:tc>
          <w:tcPr>
            <w:tcW w:w="704" w:type="dxa"/>
            <w:vAlign w:val="center"/>
          </w:tcPr>
          <w:p w14:paraId="4F841CC4" w14:textId="43CAA82A" w:rsidR="00A15E58" w:rsidRDefault="007D350C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323" w:type="dxa"/>
            <w:vAlign w:val="center"/>
          </w:tcPr>
          <w:p w14:paraId="1A507441" w14:textId="4C792961" w:rsidR="00A15E58" w:rsidRDefault="007D350C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>پل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 w:hint="eastAsia"/>
                <w:sz w:val="28"/>
                <w:szCs w:val="28"/>
                <w:rtl/>
                <w:lang w:bidi="fa-IR"/>
              </w:rPr>
              <w:t>مرها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در دارورسان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952" w:type="dxa"/>
            <w:vAlign w:val="center"/>
          </w:tcPr>
          <w:p w14:paraId="1B88AE6B" w14:textId="01CBF72C" w:rsidR="00A15E58" w:rsidRDefault="007D350C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ختیاری</w:t>
            </w:r>
          </w:p>
        </w:tc>
        <w:tc>
          <w:tcPr>
            <w:tcW w:w="1198" w:type="dxa"/>
            <w:vAlign w:val="center"/>
          </w:tcPr>
          <w:p w14:paraId="6597F950" w14:textId="08D60D82" w:rsidR="00A15E58" w:rsidRDefault="007D350C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124465FB" w14:textId="77777777" w:rsidR="00A15E58" w:rsidRDefault="00A15E58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8D88DF0" w14:textId="16D0E263" w:rsidR="00A15E58" w:rsidRDefault="007D350C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318BC6CE" w14:textId="77777777" w:rsidR="00A15E58" w:rsidRDefault="007D350C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جلالی0.5</w:t>
            </w:r>
          </w:p>
          <w:p w14:paraId="2A3FCF9A" w14:textId="0F578070" w:rsidR="007D350C" w:rsidRDefault="007D350C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ولیزاده 0.5</w:t>
            </w:r>
          </w:p>
        </w:tc>
        <w:tc>
          <w:tcPr>
            <w:tcW w:w="936" w:type="dxa"/>
            <w:vAlign w:val="center"/>
          </w:tcPr>
          <w:p w14:paraId="531D50E1" w14:textId="2AE6F293" w:rsidR="00A15E58" w:rsidRDefault="007D350C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7D350C" w14:paraId="03EC657E" w14:textId="77777777" w:rsidTr="006152C9">
        <w:trPr>
          <w:jc w:val="center"/>
        </w:trPr>
        <w:tc>
          <w:tcPr>
            <w:tcW w:w="704" w:type="dxa"/>
            <w:vAlign w:val="center"/>
          </w:tcPr>
          <w:p w14:paraId="252AF0E5" w14:textId="77777777" w:rsidR="007D350C" w:rsidRDefault="007D350C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7B68540F" w14:textId="69145EA0" w:rsidR="007D350C" w:rsidRPr="007D350C" w:rsidRDefault="007D350C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9125" w:type="dxa"/>
            <w:gridSpan w:val="6"/>
            <w:vAlign w:val="center"/>
          </w:tcPr>
          <w:p w14:paraId="0185C53D" w14:textId="564F7873" w:rsidR="007D350C" w:rsidRDefault="006152C9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  <w:r w:rsidR="007D350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احد</w:t>
            </w:r>
          </w:p>
        </w:tc>
      </w:tr>
    </w:tbl>
    <w:p w14:paraId="7D82F5D1" w14:textId="25792E90" w:rsidR="00793A5A" w:rsidRDefault="00793A5A" w:rsidP="00206CBB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05998A1D" w14:textId="77777777" w:rsidR="007D350C" w:rsidRDefault="007D350C" w:rsidP="007D350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2CE66CBD" w14:textId="77777777" w:rsidR="007D350C" w:rsidRDefault="007D350C" w:rsidP="007D350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07D0CD59" w14:textId="77777777" w:rsidR="007D350C" w:rsidRDefault="007D350C" w:rsidP="007D350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0FE4BDFE" w14:textId="77777777" w:rsidR="007D350C" w:rsidRDefault="007D350C" w:rsidP="007D350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6459D36" w14:textId="7C9C1126" w:rsidR="007D350C" w:rsidRDefault="007D350C" w:rsidP="007D350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وس </w:t>
      </w:r>
      <w:r w:rsidR="006152C9">
        <w:rPr>
          <w:rFonts w:cs="B Nazanin" w:hint="cs"/>
          <w:sz w:val="28"/>
          <w:szCs w:val="28"/>
          <w:rtl/>
          <w:lang w:bidi="fa-IR"/>
        </w:rPr>
        <w:t>نیمسال سو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23"/>
        <w:gridCol w:w="1952"/>
        <w:gridCol w:w="1198"/>
        <w:gridCol w:w="1260"/>
        <w:gridCol w:w="900"/>
        <w:gridCol w:w="2879"/>
        <w:gridCol w:w="936"/>
      </w:tblGrid>
      <w:tr w:rsidR="007D350C" w14:paraId="719A3F67" w14:textId="77777777" w:rsidTr="001628B7">
        <w:trPr>
          <w:jc w:val="center"/>
        </w:trPr>
        <w:tc>
          <w:tcPr>
            <w:tcW w:w="704" w:type="dxa"/>
            <w:vAlign w:val="center"/>
          </w:tcPr>
          <w:p w14:paraId="66F6BFC5" w14:textId="77777777" w:rsidR="007D350C" w:rsidRP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 درس</w:t>
            </w:r>
          </w:p>
        </w:tc>
        <w:tc>
          <w:tcPr>
            <w:tcW w:w="2323" w:type="dxa"/>
            <w:vAlign w:val="center"/>
          </w:tcPr>
          <w:p w14:paraId="2327D67D" w14:textId="77777777" w:rsidR="007D350C" w:rsidRP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952" w:type="dxa"/>
            <w:vAlign w:val="center"/>
          </w:tcPr>
          <w:p w14:paraId="4A5C3ECB" w14:textId="77777777" w:rsidR="007D350C" w:rsidRP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جباری/ اختیاری</w:t>
            </w:r>
          </w:p>
        </w:tc>
        <w:tc>
          <w:tcPr>
            <w:tcW w:w="1198" w:type="dxa"/>
            <w:vAlign w:val="center"/>
          </w:tcPr>
          <w:p w14:paraId="4FE1D33A" w14:textId="77777777" w:rsidR="007D350C" w:rsidRP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نظری</w:t>
            </w:r>
          </w:p>
        </w:tc>
        <w:tc>
          <w:tcPr>
            <w:tcW w:w="1260" w:type="dxa"/>
            <w:vAlign w:val="center"/>
          </w:tcPr>
          <w:p w14:paraId="25713DFA" w14:textId="77777777" w:rsidR="007D350C" w:rsidRP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عملی</w:t>
            </w:r>
          </w:p>
        </w:tc>
        <w:tc>
          <w:tcPr>
            <w:tcW w:w="900" w:type="dxa"/>
            <w:vAlign w:val="center"/>
          </w:tcPr>
          <w:p w14:paraId="04635480" w14:textId="77777777" w:rsidR="007D350C" w:rsidRP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2879" w:type="dxa"/>
            <w:vAlign w:val="center"/>
          </w:tcPr>
          <w:p w14:paraId="71AD5A36" w14:textId="77777777" w:rsidR="007D350C" w:rsidRP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رسین</w:t>
            </w:r>
          </w:p>
        </w:tc>
        <w:tc>
          <w:tcPr>
            <w:tcW w:w="936" w:type="dxa"/>
            <w:vAlign w:val="center"/>
          </w:tcPr>
          <w:p w14:paraId="226AADCC" w14:textId="77777777" w:rsidR="007D350C" w:rsidRP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 نیاز یا همزمان</w:t>
            </w:r>
          </w:p>
        </w:tc>
      </w:tr>
      <w:tr w:rsidR="007D350C" w14:paraId="17D375FD" w14:textId="77777777" w:rsidTr="001628B7">
        <w:trPr>
          <w:jc w:val="center"/>
        </w:trPr>
        <w:tc>
          <w:tcPr>
            <w:tcW w:w="704" w:type="dxa"/>
            <w:vAlign w:val="center"/>
          </w:tcPr>
          <w:p w14:paraId="457F3985" w14:textId="2972189E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323" w:type="dxa"/>
            <w:vAlign w:val="center"/>
          </w:tcPr>
          <w:p w14:paraId="3CCE7AC2" w14:textId="789C0CAD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>نانوز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 w:hint="eastAsia"/>
                <w:sz w:val="28"/>
                <w:szCs w:val="28"/>
                <w:rtl/>
                <w:lang w:bidi="fa-IR"/>
              </w:rPr>
              <w:t>ست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فناور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952" w:type="dxa"/>
            <w:vAlign w:val="center"/>
          </w:tcPr>
          <w:p w14:paraId="58483D57" w14:textId="77777777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66661CC7" w14:textId="16DB6660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766AE6E4" w14:textId="455B8E91" w:rsidR="007D350C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7E28A88B" w14:textId="021F2758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54CF198E" w14:textId="77777777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کیافر 0.5</w:t>
            </w:r>
          </w:p>
          <w:p w14:paraId="78D6D61A" w14:textId="53D70626" w:rsidR="007D350C" w:rsidRDefault="007D350C" w:rsidP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یعقوبی 0.5</w:t>
            </w:r>
          </w:p>
        </w:tc>
        <w:tc>
          <w:tcPr>
            <w:tcW w:w="936" w:type="dxa"/>
            <w:vAlign w:val="center"/>
          </w:tcPr>
          <w:p w14:paraId="64E09C27" w14:textId="32229BB6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</w:p>
        </w:tc>
      </w:tr>
      <w:tr w:rsidR="007D350C" w14:paraId="297B152B" w14:textId="77777777" w:rsidTr="001628B7">
        <w:trPr>
          <w:jc w:val="center"/>
        </w:trPr>
        <w:tc>
          <w:tcPr>
            <w:tcW w:w="704" w:type="dxa"/>
            <w:vAlign w:val="center"/>
          </w:tcPr>
          <w:p w14:paraId="26621B04" w14:textId="5D9B1B16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323" w:type="dxa"/>
            <w:vAlign w:val="center"/>
          </w:tcPr>
          <w:p w14:paraId="1CB33375" w14:textId="2A0BD833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>تکن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کشت سلول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952" w:type="dxa"/>
            <w:vAlign w:val="center"/>
          </w:tcPr>
          <w:p w14:paraId="21C9E287" w14:textId="77777777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59041268" w14:textId="7B1FE3DB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1260" w:type="dxa"/>
            <w:vAlign w:val="center"/>
          </w:tcPr>
          <w:p w14:paraId="0C4316EC" w14:textId="695F40A4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5</w:t>
            </w:r>
          </w:p>
        </w:tc>
        <w:tc>
          <w:tcPr>
            <w:tcW w:w="900" w:type="dxa"/>
            <w:vAlign w:val="center"/>
          </w:tcPr>
          <w:p w14:paraId="04D307DF" w14:textId="77777777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207A03C9" w14:textId="66CD6BF0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ذاکری</w:t>
            </w:r>
          </w:p>
        </w:tc>
        <w:tc>
          <w:tcPr>
            <w:tcW w:w="936" w:type="dxa"/>
            <w:vAlign w:val="center"/>
          </w:tcPr>
          <w:p w14:paraId="03F001A0" w14:textId="0854ED6A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</w:p>
        </w:tc>
      </w:tr>
      <w:tr w:rsidR="007D350C" w14:paraId="65D51136" w14:textId="77777777" w:rsidTr="001628B7">
        <w:trPr>
          <w:jc w:val="center"/>
        </w:trPr>
        <w:tc>
          <w:tcPr>
            <w:tcW w:w="704" w:type="dxa"/>
            <w:vAlign w:val="center"/>
          </w:tcPr>
          <w:p w14:paraId="71E7D561" w14:textId="77777777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323" w:type="dxa"/>
            <w:vAlign w:val="center"/>
          </w:tcPr>
          <w:p w14:paraId="65F1E45F" w14:textId="742A1F08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>ارز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 w:hint="eastAsia"/>
                <w:sz w:val="28"/>
                <w:szCs w:val="28"/>
                <w:rtl/>
                <w:lang w:bidi="fa-IR"/>
              </w:rPr>
              <w:t>اب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برون تن سامانه ها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دارورسان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نانو</w:t>
            </w:r>
          </w:p>
        </w:tc>
        <w:tc>
          <w:tcPr>
            <w:tcW w:w="1952" w:type="dxa"/>
            <w:vAlign w:val="center"/>
          </w:tcPr>
          <w:p w14:paraId="0BD2ED5A" w14:textId="77777777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35E84B32" w14:textId="77B5B974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2B998B2A" w14:textId="2457CF23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14:paraId="3C7CA778" w14:textId="6A4C2352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15317EF0" w14:textId="386727C5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ولیزاده</w:t>
            </w:r>
          </w:p>
        </w:tc>
        <w:tc>
          <w:tcPr>
            <w:tcW w:w="936" w:type="dxa"/>
            <w:vAlign w:val="center"/>
          </w:tcPr>
          <w:p w14:paraId="26DF7696" w14:textId="510BCE75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7D350C" w14:paraId="1C6D0FDB" w14:textId="77777777" w:rsidTr="001628B7">
        <w:trPr>
          <w:jc w:val="center"/>
        </w:trPr>
        <w:tc>
          <w:tcPr>
            <w:tcW w:w="704" w:type="dxa"/>
            <w:vAlign w:val="center"/>
          </w:tcPr>
          <w:p w14:paraId="3A0231B7" w14:textId="77777777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2323" w:type="dxa"/>
            <w:vAlign w:val="center"/>
          </w:tcPr>
          <w:p w14:paraId="0139FEF1" w14:textId="35B0EBBB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>نانوساختارها نانوس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 w:hint="eastAsia"/>
                <w:sz w:val="28"/>
                <w:szCs w:val="28"/>
                <w:rtl/>
                <w:lang w:bidi="fa-IR"/>
              </w:rPr>
              <w:t>ستم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ها و نانو ماش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1952" w:type="dxa"/>
            <w:vAlign w:val="center"/>
          </w:tcPr>
          <w:p w14:paraId="28F625A4" w14:textId="6F025521" w:rsidR="007D350C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ختیاری</w:t>
            </w:r>
          </w:p>
        </w:tc>
        <w:tc>
          <w:tcPr>
            <w:tcW w:w="1198" w:type="dxa"/>
            <w:vAlign w:val="center"/>
          </w:tcPr>
          <w:p w14:paraId="060EC000" w14:textId="77777777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7EE8808C" w14:textId="3EAB1BF0" w:rsidR="007D350C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38987A6D" w14:textId="62974489" w:rsidR="007D350C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4C9D77B2" w14:textId="7F4CD47D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ولیزاده 0.</w:t>
            </w:r>
            <w:r w:rsidR="001628B7">
              <w:rPr>
                <w:rFonts w:cs="B Nazanin" w:hint="cs"/>
                <w:sz w:val="28"/>
                <w:szCs w:val="28"/>
                <w:rtl/>
                <w:lang w:bidi="fa-IR"/>
              </w:rPr>
              <w:t>33</w:t>
            </w:r>
          </w:p>
          <w:p w14:paraId="5005C82C" w14:textId="0E6B4C8C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1628B7">
              <w:rPr>
                <w:rFonts w:cs="B Nazanin" w:hint="cs"/>
                <w:sz w:val="28"/>
                <w:szCs w:val="28"/>
                <w:rtl/>
                <w:lang w:bidi="fa-IR"/>
              </w:rPr>
              <w:t>ادیب کی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0.</w:t>
            </w:r>
            <w:r w:rsidR="001628B7">
              <w:rPr>
                <w:rFonts w:cs="B Nazanin" w:hint="cs"/>
                <w:sz w:val="28"/>
                <w:szCs w:val="28"/>
                <w:rtl/>
                <w:lang w:bidi="fa-IR"/>
              </w:rPr>
              <w:t>33</w:t>
            </w:r>
          </w:p>
          <w:p w14:paraId="24EF886E" w14:textId="034B42A6" w:rsidR="007D350C" w:rsidRDefault="007D350C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دکتر </w:t>
            </w:r>
            <w:r w:rsidR="001628B7">
              <w:rPr>
                <w:rFonts w:cs="B Nazanin" w:hint="cs"/>
                <w:sz w:val="28"/>
                <w:szCs w:val="28"/>
                <w:rtl/>
                <w:lang w:bidi="fa-IR"/>
              </w:rPr>
              <w:t>کیافر 0.33</w:t>
            </w:r>
          </w:p>
        </w:tc>
        <w:tc>
          <w:tcPr>
            <w:tcW w:w="936" w:type="dxa"/>
            <w:vAlign w:val="center"/>
          </w:tcPr>
          <w:p w14:paraId="1451AD2B" w14:textId="77777777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-</w:t>
            </w:r>
          </w:p>
        </w:tc>
      </w:tr>
      <w:tr w:rsidR="007D350C" w14:paraId="69784DC7" w14:textId="77777777" w:rsidTr="001628B7">
        <w:trPr>
          <w:jc w:val="center"/>
        </w:trPr>
        <w:tc>
          <w:tcPr>
            <w:tcW w:w="704" w:type="dxa"/>
            <w:vAlign w:val="center"/>
          </w:tcPr>
          <w:p w14:paraId="471DA310" w14:textId="77777777" w:rsid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57057B99" w14:textId="77777777" w:rsidR="007D350C" w:rsidRPr="007D350C" w:rsidRDefault="007D350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9125" w:type="dxa"/>
            <w:gridSpan w:val="6"/>
            <w:vAlign w:val="center"/>
          </w:tcPr>
          <w:p w14:paraId="08636DCF" w14:textId="7079978F" w:rsidR="007D350C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="007D350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احد</w:t>
            </w:r>
          </w:p>
        </w:tc>
      </w:tr>
    </w:tbl>
    <w:p w14:paraId="77A459B8" w14:textId="77777777" w:rsidR="007D350C" w:rsidRPr="00206CBB" w:rsidRDefault="007D350C" w:rsidP="007D350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6C1F00D4" w14:textId="666257D3" w:rsidR="00206CBB" w:rsidRDefault="001628B7" w:rsidP="00206CBB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وس </w:t>
      </w:r>
      <w:r w:rsidR="006152C9">
        <w:rPr>
          <w:rFonts w:cs="B Nazanin" w:hint="cs"/>
          <w:sz w:val="28"/>
          <w:szCs w:val="28"/>
          <w:rtl/>
          <w:lang w:bidi="fa-IR"/>
        </w:rPr>
        <w:t>نیمسال چهار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23"/>
        <w:gridCol w:w="1952"/>
        <w:gridCol w:w="1198"/>
        <w:gridCol w:w="1260"/>
        <w:gridCol w:w="900"/>
        <w:gridCol w:w="2879"/>
        <w:gridCol w:w="936"/>
      </w:tblGrid>
      <w:tr w:rsidR="001628B7" w14:paraId="2360DAC7" w14:textId="77777777">
        <w:trPr>
          <w:jc w:val="center"/>
        </w:trPr>
        <w:tc>
          <w:tcPr>
            <w:tcW w:w="704" w:type="dxa"/>
            <w:vAlign w:val="center"/>
          </w:tcPr>
          <w:p w14:paraId="235D5F2B" w14:textId="77777777" w:rsidR="001628B7" w:rsidRPr="007D350C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 درس</w:t>
            </w:r>
          </w:p>
        </w:tc>
        <w:tc>
          <w:tcPr>
            <w:tcW w:w="2323" w:type="dxa"/>
            <w:vAlign w:val="center"/>
          </w:tcPr>
          <w:p w14:paraId="5018C312" w14:textId="77777777" w:rsidR="001628B7" w:rsidRPr="007D350C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952" w:type="dxa"/>
            <w:vAlign w:val="center"/>
          </w:tcPr>
          <w:p w14:paraId="61006A32" w14:textId="77777777" w:rsidR="001628B7" w:rsidRPr="007D350C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جباری/ اختیاری</w:t>
            </w:r>
          </w:p>
        </w:tc>
        <w:tc>
          <w:tcPr>
            <w:tcW w:w="1198" w:type="dxa"/>
            <w:vAlign w:val="center"/>
          </w:tcPr>
          <w:p w14:paraId="67F6E624" w14:textId="77777777" w:rsidR="001628B7" w:rsidRPr="007D350C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نظری</w:t>
            </w:r>
          </w:p>
        </w:tc>
        <w:tc>
          <w:tcPr>
            <w:tcW w:w="1260" w:type="dxa"/>
            <w:vAlign w:val="center"/>
          </w:tcPr>
          <w:p w14:paraId="05E7D517" w14:textId="77777777" w:rsidR="001628B7" w:rsidRPr="007D350C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عملی</w:t>
            </w:r>
          </w:p>
        </w:tc>
        <w:tc>
          <w:tcPr>
            <w:tcW w:w="900" w:type="dxa"/>
            <w:vAlign w:val="center"/>
          </w:tcPr>
          <w:p w14:paraId="29E676F3" w14:textId="77777777" w:rsidR="001628B7" w:rsidRPr="007D350C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2879" w:type="dxa"/>
            <w:vAlign w:val="center"/>
          </w:tcPr>
          <w:p w14:paraId="096E0679" w14:textId="77777777" w:rsidR="001628B7" w:rsidRPr="007D350C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رسین</w:t>
            </w:r>
          </w:p>
        </w:tc>
        <w:tc>
          <w:tcPr>
            <w:tcW w:w="936" w:type="dxa"/>
            <w:vAlign w:val="center"/>
          </w:tcPr>
          <w:p w14:paraId="5CFAFA4A" w14:textId="77777777" w:rsidR="001628B7" w:rsidRPr="007D350C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 نیاز یا همزمان</w:t>
            </w:r>
          </w:p>
        </w:tc>
      </w:tr>
      <w:tr w:rsidR="001628B7" w14:paraId="3C635EC3" w14:textId="77777777">
        <w:trPr>
          <w:jc w:val="center"/>
        </w:trPr>
        <w:tc>
          <w:tcPr>
            <w:tcW w:w="704" w:type="dxa"/>
            <w:vAlign w:val="center"/>
          </w:tcPr>
          <w:p w14:paraId="55B5BB5D" w14:textId="3532F451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2323" w:type="dxa"/>
            <w:vAlign w:val="center"/>
          </w:tcPr>
          <w:p w14:paraId="37E1CC08" w14:textId="560474AA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>ارز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اب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درون تن س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ستم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دارورسان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نانو</w:t>
            </w:r>
          </w:p>
        </w:tc>
        <w:tc>
          <w:tcPr>
            <w:tcW w:w="1952" w:type="dxa"/>
            <w:vAlign w:val="center"/>
          </w:tcPr>
          <w:p w14:paraId="6C5D224D" w14:textId="77777777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4BF9C42E" w14:textId="083A121C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47E7FB3E" w14:textId="366DD65D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14:paraId="299E4DE5" w14:textId="77777777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391F11E6" w14:textId="77777777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کیافر 0.5</w:t>
            </w:r>
          </w:p>
          <w:p w14:paraId="77FE77DF" w14:textId="77777777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یعقوبی 0.5</w:t>
            </w:r>
          </w:p>
        </w:tc>
        <w:tc>
          <w:tcPr>
            <w:tcW w:w="936" w:type="dxa"/>
            <w:vAlign w:val="center"/>
          </w:tcPr>
          <w:p w14:paraId="7849A59D" w14:textId="313645AC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1628B7" w14:paraId="1FE4969F" w14:textId="77777777">
        <w:trPr>
          <w:jc w:val="center"/>
        </w:trPr>
        <w:tc>
          <w:tcPr>
            <w:tcW w:w="704" w:type="dxa"/>
            <w:vAlign w:val="center"/>
          </w:tcPr>
          <w:p w14:paraId="4B3739E1" w14:textId="01AACF38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2323" w:type="dxa"/>
            <w:vAlign w:val="center"/>
          </w:tcPr>
          <w:p w14:paraId="20B43AD1" w14:textId="3E270092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>سم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نار</w:t>
            </w:r>
          </w:p>
        </w:tc>
        <w:tc>
          <w:tcPr>
            <w:tcW w:w="1952" w:type="dxa"/>
            <w:vAlign w:val="center"/>
          </w:tcPr>
          <w:p w14:paraId="3D4121BE" w14:textId="77777777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06B84A3F" w14:textId="3410120B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67050CA8" w14:textId="40FCB662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47C36498" w14:textId="6AE1C6E1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2DF6F3B6" w14:textId="3C2AFE4D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36" w:type="dxa"/>
            <w:vAlign w:val="center"/>
          </w:tcPr>
          <w:p w14:paraId="75F05472" w14:textId="39AC1665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1628B7" w14:paraId="7F00E21A" w14:textId="77777777">
        <w:trPr>
          <w:jc w:val="center"/>
        </w:trPr>
        <w:tc>
          <w:tcPr>
            <w:tcW w:w="704" w:type="dxa"/>
            <w:vAlign w:val="center"/>
          </w:tcPr>
          <w:p w14:paraId="1F731952" w14:textId="271FC66C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8</w:t>
            </w:r>
          </w:p>
        </w:tc>
        <w:tc>
          <w:tcPr>
            <w:tcW w:w="2323" w:type="dxa"/>
            <w:vAlign w:val="center"/>
          </w:tcPr>
          <w:p w14:paraId="1D9F242D" w14:textId="3EDD762B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>ب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وانفورمات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و شب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ساز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د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نام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مولکول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952" w:type="dxa"/>
            <w:vAlign w:val="center"/>
          </w:tcPr>
          <w:p w14:paraId="7D3B8D76" w14:textId="77777777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70AEF421" w14:textId="6FECDCE5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1260" w:type="dxa"/>
            <w:vAlign w:val="center"/>
          </w:tcPr>
          <w:p w14:paraId="02D89765" w14:textId="1BDF4F3B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900" w:type="dxa"/>
            <w:vAlign w:val="center"/>
          </w:tcPr>
          <w:p w14:paraId="4A34A57A" w14:textId="569C9481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60BD2478" w14:textId="3E12BD40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936" w:type="dxa"/>
            <w:vAlign w:val="center"/>
          </w:tcPr>
          <w:p w14:paraId="532CF6B2" w14:textId="5B5C7613" w:rsidR="001628B7" w:rsidRDefault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1628B7" w14:paraId="6234E5CB" w14:textId="77777777">
        <w:trPr>
          <w:jc w:val="center"/>
        </w:trPr>
        <w:tc>
          <w:tcPr>
            <w:tcW w:w="704" w:type="dxa"/>
            <w:vAlign w:val="center"/>
          </w:tcPr>
          <w:p w14:paraId="5FEEFEAC" w14:textId="42B5EA3B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2323" w:type="dxa"/>
            <w:vAlign w:val="center"/>
          </w:tcPr>
          <w:p w14:paraId="6EACF6CE" w14:textId="6DB888D2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>ز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ست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مواد دارو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</w:p>
        </w:tc>
        <w:tc>
          <w:tcPr>
            <w:tcW w:w="1952" w:type="dxa"/>
            <w:vAlign w:val="center"/>
          </w:tcPr>
          <w:p w14:paraId="7C85335E" w14:textId="409B746F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1D10AB24" w14:textId="60FFD020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23823FA6" w14:textId="77777777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56D0864A" w14:textId="4678307F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195B1746" w14:textId="0E5CF3A1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ادیب کیا 0.5</w:t>
            </w:r>
          </w:p>
          <w:p w14:paraId="5698A77A" w14:textId="2260263E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کیافر 0.5</w:t>
            </w:r>
          </w:p>
        </w:tc>
        <w:tc>
          <w:tcPr>
            <w:tcW w:w="936" w:type="dxa"/>
            <w:vAlign w:val="center"/>
          </w:tcPr>
          <w:p w14:paraId="395DE55D" w14:textId="77777777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1628B7" w14:paraId="22B520CD" w14:textId="77777777">
        <w:trPr>
          <w:jc w:val="center"/>
        </w:trPr>
        <w:tc>
          <w:tcPr>
            <w:tcW w:w="704" w:type="dxa"/>
            <w:vAlign w:val="center"/>
          </w:tcPr>
          <w:p w14:paraId="6CA702A3" w14:textId="47D136DE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323" w:type="dxa"/>
            <w:vAlign w:val="center"/>
          </w:tcPr>
          <w:p w14:paraId="5E1D26F7" w14:textId="73D22623" w:rsidR="001628B7" w:rsidRPr="007D350C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>مبان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تجار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ساز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و توسعه کسب و کار</w:t>
            </w:r>
          </w:p>
        </w:tc>
        <w:tc>
          <w:tcPr>
            <w:tcW w:w="1952" w:type="dxa"/>
            <w:vAlign w:val="center"/>
          </w:tcPr>
          <w:p w14:paraId="1F6CC665" w14:textId="7DBC1995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2B03E36A" w14:textId="342E7060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4F38215D" w14:textId="7499E777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3764CE0B" w14:textId="4F51C334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53299667" w14:textId="77777777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جوادزاده 0.5</w:t>
            </w:r>
          </w:p>
          <w:p w14:paraId="31414CFF" w14:textId="09A8B347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کیافر 0.5</w:t>
            </w:r>
          </w:p>
        </w:tc>
        <w:tc>
          <w:tcPr>
            <w:tcW w:w="936" w:type="dxa"/>
            <w:vAlign w:val="center"/>
          </w:tcPr>
          <w:p w14:paraId="313393AD" w14:textId="27F25368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1628B7" w14:paraId="58D70E18" w14:textId="77777777">
        <w:trPr>
          <w:jc w:val="center"/>
        </w:trPr>
        <w:tc>
          <w:tcPr>
            <w:tcW w:w="704" w:type="dxa"/>
            <w:vAlign w:val="center"/>
          </w:tcPr>
          <w:p w14:paraId="65A7836E" w14:textId="77777777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666A0A3F" w14:textId="2598E12E" w:rsidR="001628B7" w:rsidRPr="001628B7" w:rsidRDefault="00086C63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86C63">
              <w:rPr>
                <w:rFonts w:cs="B Nazanin"/>
                <w:sz w:val="28"/>
                <w:szCs w:val="28"/>
                <w:rtl/>
                <w:lang w:bidi="fa-IR"/>
              </w:rPr>
              <w:t>دارورسان</w:t>
            </w:r>
            <w:r w:rsidRPr="00086C6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86C63">
              <w:rPr>
                <w:rFonts w:cs="B Nazanin"/>
                <w:sz w:val="28"/>
                <w:szCs w:val="28"/>
                <w:rtl/>
                <w:lang w:bidi="fa-IR"/>
              </w:rPr>
              <w:t xml:space="preserve"> ز</w:t>
            </w:r>
            <w:r w:rsidRPr="00086C6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86C63">
              <w:rPr>
                <w:rFonts w:cs="B Nazanin" w:hint="eastAsia"/>
                <w:sz w:val="28"/>
                <w:szCs w:val="28"/>
                <w:rtl/>
                <w:lang w:bidi="fa-IR"/>
              </w:rPr>
              <w:t>ست</w:t>
            </w:r>
            <w:r w:rsidRPr="00086C63">
              <w:rPr>
                <w:rFonts w:cs="B Nazanin"/>
                <w:sz w:val="28"/>
                <w:szCs w:val="28"/>
                <w:rtl/>
                <w:lang w:bidi="fa-IR"/>
              </w:rPr>
              <w:t xml:space="preserve"> داروها</w:t>
            </w:r>
          </w:p>
        </w:tc>
        <w:tc>
          <w:tcPr>
            <w:tcW w:w="1952" w:type="dxa"/>
            <w:vAlign w:val="center"/>
          </w:tcPr>
          <w:p w14:paraId="0D17F353" w14:textId="06A42790" w:rsidR="001628B7" w:rsidRDefault="00086C63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ختیاری</w:t>
            </w:r>
          </w:p>
        </w:tc>
        <w:tc>
          <w:tcPr>
            <w:tcW w:w="1198" w:type="dxa"/>
            <w:vAlign w:val="center"/>
          </w:tcPr>
          <w:p w14:paraId="6ADE61DC" w14:textId="628E82AC" w:rsidR="001628B7" w:rsidRDefault="00086C63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705D234A" w14:textId="77777777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01FBD27" w14:textId="1037E5A4" w:rsidR="001628B7" w:rsidRDefault="00086C63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7B83FA2D" w14:textId="77777777" w:rsidR="001628B7" w:rsidRDefault="00086C63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کیافر 0.5</w:t>
            </w:r>
          </w:p>
          <w:p w14:paraId="1CA850F8" w14:textId="2E099E3E" w:rsidR="00086C63" w:rsidRDefault="00086C63" w:rsidP="00086C63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یعقوبی 0.5</w:t>
            </w:r>
          </w:p>
        </w:tc>
        <w:tc>
          <w:tcPr>
            <w:tcW w:w="936" w:type="dxa"/>
            <w:vAlign w:val="center"/>
          </w:tcPr>
          <w:p w14:paraId="0036FEBB" w14:textId="77777777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628B7" w14:paraId="0FC16AE5" w14:textId="77777777">
        <w:trPr>
          <w:jc w:val="center"/>
        </w:trPr>
        <w:tc>
          <w:tcPr>
            <w:tcW w:w="704" w:type="dxa"/>
            <w:vAlign w:val="center"/>
          </w:tcPr>
          <w:p w14:paraId="226081C0" w14:textId="77777777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6B5E76E4" w14:textId="77777777" w:rsidR="001628B7" w:rsidRPr="007D350C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9125" w:type="dxa"/>
            <w:gridSpan w:val="6"/>
            <w:vAlign w:val="center"/>
          </w:tcPr>
          <w:p w14:paraId="2204085C" w14:textId="77777777" w:rsidR="001628B7" w:rsidRDefault="001628B7" w:rsidP="001628B7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 واحد</w:t>
            </w:r>
          </w:p>
        </w:tc>
      </w:tr>
    </w:tbl>
    <w:p w14:paraId="708005BC" w14:textId="77777777" w:rsidR="001628B7" w:rsidRDefault="001628B7" w:rsidP="001628B7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25F7C827" w14:textId="77777777" w:rsidR="006A466C" w:rsidRDefault="006A466C" w:rsidP="006A466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2D5DF190" w14:textId="77777777" w:rsidR="006A466C" w:rsidRDefault="006A466C" w:rsidP="006A466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03130604" w14:textId="1EA7CF08" w:rsidR="006A466C" w:rsidRPr="00206CBB" w:rsidRDefault="00A31F0C" w:rsidP="006A466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رم بندی دروس دوره </w:t>
      </w:r>
      <w:r w:rsidR="006A466C" w:rsidRPr="00206CBB">
        <w:rPr>
          <w:rFonts w:cs="B Nazanin" w:hint="cs"/>
          <w:sz w:val="28"/>
          <w:szCs w:val="28"/>
          <w:rtl/>
          <w:lang w:bidi="fa-IR"/>
        </w:rPr>
        <w:t>دکتری تخصصی رشته نانوفناوری دارویی</w:t>
      </w:r>
      <w:r w:rsidR="006A466C">
        <w:rPr>
          <w:rFonts w:cs="B Nazanin"/>
          <w:sz w:val="28"/>
          <w:szCs w:val="28"/>
          <w:lang w:bidi="fa-IR"/>
        </w:rPr>
        <w:t xml:space="preserve"> </w:t>
      </w:r>
      <w:r w:rsidR="006A466C">
        <w:rPr>
          <w:rFonts w:cs="B Nazanin" w:hint="cs"/>
          <w:sz w:val="28"/>
          <w:szCs w:val="28"/>
          <w:rtl/>
          <w:lang w:bidi="fa-IR"/>
        </w:rPr>
        <w:t xml:space="preserve"> (پایه داروساز)</w:t>
      </w:r>
    </w:p>
    <w:p w14:paraId="0BDA66B4" w14:textId="77777777" w:rsidR="006A466C" w:rsidRDefault="006A466C" w:rsidP="006A466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206CBB">
        <w:rPr>
          <w:rFonts w:cs="B Nazanin" w:hint="cs"/>
          <w:sz w:val="28"/>
          <w:szCs w:val="28"/>
          <w:rtl/>
          <w:lang w:bidi="fa-IR"/>
        </w:rPr>
        <w:t xml:space="preserve">دروس </w:t>
      </w:r>
      <w:r>
        <w:rPr>
          <w:rFonts w:cs="B Nazanin" w:hint="cs"/>
          <w:sz w:val="28"/>
          <w:szCs w:val="28"/>
          <w:rtl/>
          <w:lang w:bidi="fa-IR"/>
        </w:rPr>
        <w:t>نیمسال</w:t>
      </w:r>
      <w:r w:rsidRPr="00206CBB">
        <w:rPr>
          <w:rFonts w:cs="B Nazanin" w:hint="cs"/>
          <w:sz w:val="28"/>
          <w:szCs w:val="28"/>
          <w:rtl/>
          <w:lang w:bidi="fa-IR"/>
        </w:rPr>
        <w:t xml:space="preserve"> اول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23"/>
        <w:gridCol w:w="1952"/>
        <w:gridCol w:w="1198"/>
        <w:gridCol w:w="1260"/>
        <w:gridCol w:w="900"/>
        <w:gridCol w:w="2879"/>
        <w:gridCol w:w="936"/>
      </w:tblGrid>
      <w:tr w:rsidR="006A466C" w14:paraId="10A0DCD6" w14:textId="77777777">
        <w:trPr>
          <w:jc w:val="center"/>
        </w:trPr>
        <w:tc>
          <w:tcPr>
            <w:tcW w:w="704" w:type="dxa"/>
            <w:vAlign w:val="center"/>
          </w:tcPr>
          <w:p w14:paraId="2472874C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 درس</w:t>
            </w:r>
          </w:p>
        </w:tc>
        <w:tc>
          <w:tcPr>
            <w:tcW w:w="2323" w:type="dxa"/>
            <w:vAlign w:val="center"/>
          </w:tcPr>
          <w:p w14:paraId="58BD34BE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952" w:type="dxa"/>
            <w:vAlign w:val="center"/>
          </w:tcPr>
          <w:p w14:paraId="6D9D42F6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جباری/ اختیاری</w:t>
            </w:r>
          </w:p>
        </w:tc>
        <w:tc>
          <w:tcPr>
            <w:tcW w:w="1198" w:type="dxa"/>
            <w:vAlign w:val="center"/>
          </w:tcPr>
          <w:p w14:paraId="451EC91C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نظری</w:t>
            </w:r>
          </w:p>
        </w:tc>
        <w:tc>
          <w:tcPr>
            <w:tcW w:w="1260" w:type="dxa"/>
            <w:vAlign w:val="center"/>
          </w:tcPr>
          <w:p w14:paraId="491606D2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عملی</w:t>
            </w:r>
          </w:p>
        </w:tc>
        <w:tc>
          <w:tcPr>
            <w:tcW w:w="900" w:type="dxa"/>
            <w:vAlign w:val="center"/>
          </w:tcPr>
          <w:p w14:paraId="6D108359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2879" w:type="dxa"/>
            <w:vAlign w:val="center"/>
          </w:tcPr>
          <w:p w14:paraId="2D8BDE1A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رسین</w:t>
            </w:r>
          </w:p>
        </w:tc>
        <w:tc>
          <w:tcPr>
            <w:tcW w:w="936" w:type="dxa"/>
            <w:vAlign w:val="center"/>
          </w:tcPr>
          <w:p w14:paraId="69D44D28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 نیاز یا همزمان</w:t>
            </w:r>
          </w:p>
        </w:tc>
      </w:tr>
      <w:tr w:rsidR="006626BC" w14:paraId="3761A998" w14:textId="77777777">
        <w:trPr>
          <w:jc w:val="center"/>
        </w:trPr>
        <w:tc>
          <w:tcPr>
            <w:tcW w:w="704" w:type="dxa"/>
            <w:vAlign w:val="center"/>
          </w:tcPr>
          <w:p w14:paraId="5E588DC2" w14:textId="01C74C28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</w:t>
            </w:r>
          </w:p>
        </w:tc>
        <w:tc>
          <w:tcPr>
            <w:tcW w:w="2323" w:type="dxa"/>
            <w:vAlign w:val="center"/>
          </w:tcPr>
          <w:p w14:paraId="06433175" w14:textId="55C14145" w:rsidR="006626BC" w:rsidRPr="00206CBB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ستم های اطلاع رسانی پزشکی</w:t>
            </w:r>
          </w:p>
        </w:tc>
        <w:tc>
          <w:tcPr>
            <w:tcW w:w="1952" w:type="dxa"/>
            <w:vAlign w:val="center"/>
          </w:tcPr>
          <w:p w14:paraId="5ACD1125" w14:textId="71F1CA62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برانی</w:t>
            </w:r>
          </w:p>
        </w:tc>
        <w:tc>
          <w:tcPr>
            <w:tcW w:w="1198" w:type="dxa"/>
            <w:vAlign w:val="center"/>
          </w:tcPr>
          <w:p w14:paraId="0817A8C3" w14:textId="63EE0C08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1260" w:type="dxa"/>
            <w:vAlign w:val="center"/>
          </w:tcPr>
          <w:p w14:paraId="0EB1FF09" w14:textId="3E50879E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900" w:type="dxa"/>
            <w:vAlign w:val="center"/>
          </w:tcPr>
          <w:p w14:paraId="5D91A69A" w14:textId="326F83C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37B153D6" w14:textId="7777777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28EA162E" w14:textId="7777777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626BC" w14:paraId="216D90BC" w14:textId="77777777">
        <w:trPr>
          <w:jc w:val="center"/>
        </w:trPr>
        <w:tc>
          <w:tcPr>
            <w:tcW w:w="704" w:type="dxa"/>
            <w:vAlign w:val="center"/>
          </w:tcPr>
          <w:p w14:paraId="2DEBB3E9" w14:textId="7B1F38CA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323" w:type="dxa"/>
            <w:vAlign w:val="center"/>
          </w:tcPr>
          <w:p w14:paraId="4661CC4F" w14:textId="77D292DE" w:rsidR="006626BC" w:rsidRPr="00206CBB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ار پیشرفته</w:t>
            </w:r>
          </w:p>
        </w:tc>
        <w:tc>
          <w:tcPr>
            <w:tcW w:w="1952" w:type="dxa"/>
            <w:vAlign w:val="center"/>
          </w:tcPr>
          <w:p w14:paraId="30E7C44C" w14:textId="645947A8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46626A08" w14:textId="501EDF5B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1260" w:type="dxa"/>
            <w:vAlign w:val="center"/>
          </w:tcPr>
          <w:p w14:paraId="488A8741" w14:textId="4B6B9268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900" w:type="dxa"/>
            <w:vAlign w:val="center"/>
          </w:tcPr>
          <w:p w14:paraId="057393FF" w14:textId="78DC6C48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3E0146C6" w14:textId="3B32F174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936" w:type="dxa"/>
            <w:vAlign w:val="center"/>
          </w:tcPr>
          <w:p w14:paraId="5204E90E" w14:textId="2C65CD2D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626BC" w14:paraId="64AA0CAB" w14:textId="77777777">
        <w:trPr>
          <w:jc w:val="center"/>
        </w:trPr>
        <w:tc>
          <w:tcPr>
            <w:tcW w:w="704" w:type="dxa"/>
            <w:vAlign w:val="center"/>
          </w:tcPr>
          <w:p w14:paraId="0644C767" w14:textId="06661006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</w:p>
        </w:tc>
        <w:tc>
          <w:tcPr>
            <w:tcW w:w="2323" w:type="dxa"/>
            <w:vAlign w:val="center"/>
          </w:tcPr>
          <w:p w14:paraId="17A25CBD" w14:textId="1481707A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06CBB">
              <w:rPr>
                <w:rFonts w:cs="B Nazanin"/>
                <w:sz w:val="28"/>
                <w:szCs w:val="28"/>
                <w:rtl/>
                <w:lang w:bidi="fa-IR"/>
              </w:rPr>
              <w:t>ب</w:t>
            </w:r>
            <w:r w:rsidRPr="00206CBB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06CBB">
              <w:rPr>
                <w:rFonts w:cs="B Nazanin" w:hint="eastAsia"/>
                <w:sz w:val="28"/>
                <w:szCs w:val="28"/>
                <w:rtl/>
                <w:lang w:bidi="fa-IR"/>
              </w:rPr>
              <w:t>ولوژ</w:t>
            </w:r>
            <w:r w:rsidRPr="00206CBB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06CBB">
              <w:rPr>
                <w:rFonts w:cs="B Nazanin"/>
                <w:sz w:val="28"/>
                <w:szCs w:val="28"/>
                <w:rtl/>
                <w:lang w:bidi="fa-IR"/>
              </w:rPr>
              <w:t xml:space="preserve"> سلول</w:t>
            </w:r>
            <w:r w:rsidRPr="00206CBB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06CBB">
              <w:rPr>
                <w:rFonts w:cs="B Nazanin"/>
                <w:sz w:val="28"/>
                <w:szCs w:val="28"/>
                <w:rtl/>
                <w:lang w:bidi="fa-IR"/>
              </w:rPr>
              <w:t xml:space="preserve"> مولکول</w:t>
            </w:r>
            <w:r w:rsidRPr="00206CBB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06CBB">
              <w:rPr>
                <w:rFonts w:cs="B Nazanin"/>
                <w:sz w:val="28"/>
                <w:szCs w:val="28"/>
                <w:rtl/>
                <w:lang w:bidi="fa-IR"/>
              </w:rPr>
              <w:t xml:space="preserve"> و مهندس</w:t>
            </w:r>
            <w:r w:rsidRPr="00206CBB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06CBB">
              <w:rPr>
                <w:rFonts w:cs="B Nazanin"/>
                <w:sz w:val="28"/>
                <w:szCs w:val="28"/>
                <w:rtl/>
                <w:lang w:bidi="fa-IR"/>
              </w:rPr>
              <w:t xml:space="preserve"> ژنت</w:t>
            </w:r>
            <w:r w:rsidRPr="00206CBB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06CBB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</w:p>
        </w:tc>
        <w:tc>
          <w:tcPr>
            <w:tcW w:w="1952" w:type="dxa"/>
            <w:vAlign w:val="center"/>
          </w:tcPr>
          <w:p w14:paraId="4ACC797B" w14:textId="44C4B7EF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215D2DB7" w14:textId="49D12DD5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0EAF8AA5" w14:textId="58938EA6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7F668227" w14:textId="78D80E54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1A9C0470" w14:textId="13AAB770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روه بیوتکنولوژی</w:t>
            </w:r>
          </w:p>
        </w:tc>
        <w:tc>
          <w:tcPr>
            <w:tcW w:w="936" w:type="dxa"/>
            <w:vAlign w:val="center"/>
          </w:tcPr>
          <w:p w14:paraId="6E62F050" w14:textId="56FCE773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626BC" w14:paraId="7A865C12" w14:textId="77777777">
        <w:trPr>
          <w:jc w:val="center"/>
        </w:trPr>
        <w:tc>
          <w:tcPr>
            <w:tcW w:w="704" w:type="dxa"/>
            <w:vAlign w:val="center"/>
          </w:tcPr>
          <w:p w14:paraId="6AB4F3A1" w14:textId="3F47FBF9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323" w:type="dxa"/>
            <w:vAlign w:val="center"/>
          </w:tcPr>
          <w:p w14:paraId="3AF35CD4" w14:textId="479A471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روسازی صنعتی</w:t>
            </w:r>
          </w:p>
        </w:tc>
        <w:tc>
          <w:tcPr>
            <w:tcW w:w="1952" w:type="dxa"/>
            <w:vAlign w:val="center"/>
          </w:tcPr>
          <w:p w14:paraId="253CF5BA" w14:textId="04A609B6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2EABA9B4" w14:textId="70CF421D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0A9A1CA9" w14:textId="7777777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54A30B2" w14:textId="5A2838D0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54185B27" w14:textId="7777777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جوادزاده0.75</w:t>
            </w:r>
          </w:p>
          <w:p w14:paraId="456DCDF8" w14:textId="7777777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مقصودی 0.75</w:t>
            </w:r>
          </w:p>
          <w:p w14:paraId="1A3B0A70" w14:textId="2083850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دکتر شکری0.5</w:t>
            </w:r>
          </w:p>
        </w:tc>
        <w:tc>
          <w:tcPr>
            <w:tcW w:w="936" w:type="dxa"/>
            <w:vAlign w:val="center"/>
          </w:tcPr>
          <w:p w14:paraId="660C2222" w14:textId="5753C3B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-</w:t>
            </w:r>
          </w:p>
        </w:tc>
      </w:tr>
      <w:tr w:rsidR="006626BC" w14:paraId="618F26C0" w14:textId="77777777">
        <w:trPr>
          <w:jc w:val="center"/>
        </w:trPr>
        <w:tc>
          <w:tcPr>
            <w:tcW w:w="704" w:type="dxa"/>
            <w:vAlign w:val="center"/>
          </w:tcPr>
          <w:p w14:paraId="0F872A0F" w14:textId="74A5035F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4F653D51" w14:textId="73007C14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2" w:type="dxa"/>
            <w:vAlign w:val="center"/>
          </w:tcPr>
          <w:p w14:paraId="79EE2B48" w14:textId="54E1BC45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8" w:type="dxa"/>
            <w:vAlign w:val="center"/>
          </w:tcPr>
          <w:p w14:paraId="40FF67B6" w14:textId="42F1E4C2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213A8304" w14:textId="402E153F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CC0F862" w14:textId="5A1DB17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9" w:type="dxa"/>
            <w:vAlign w:val="center"/>
          </w:tcPr>
          <w:p w14:paraId="7205AFD3" w14:textId="7777777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5F3724E4" w14:textId="43883A3E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626BC" w14:paraId="3FA6118D" w14:textId="77777777">
        <w:trPr>
          <w:jc w:val="center"/>
        </w:trPr>
        <w:tc>
          <w:tcPr>
            <w:tcW w:w="704" w:type="dxa"/>
            <w:vAlign w:val="center"/>
          </w:tcPr>
          <w:p w14:paraId="4BCE917B" w14:textId="5C2F328A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2323" w:type="dxa"/>
            <w:vAlign w:val="center"/>
          </w:tcPr>
          <w:p w14:paraId="4EAFED94" w14:textId="19B2C60E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15E58">
              <w:rPr>
                <w:rFonts w:cs="B Nazanin"/>
                <w:sz w:val="28"/>
                <w:szCs w:val="28"/>
                <w:rtl/>
                <w:lang w:bidi="fa-IR"/>
              </w:rPr>
              <w:t>نانوفناور</w:t>
            </w:r>
            <w:r w:rsidRPr="00A15E58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15E58">
              <w:rPr>
                <w:rFonts w:cs="B Nazanin"/>
                <w:sz w:val="28"/>
                <w:szCs w:val="28"/>
                <w:rtl/>
                <w:lang w:bidi="fa-IR"/>
              </w:rPr>
              <w:t xml:space="preserve"> دارو</w:t>
            </w:r>
            <w:r w:rsidRPr="00A15E58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</w:p>
        </w:tc>
        <w:tc>
          <w:tcPr>
            <w:tcW w:w="1952" w:type="dxa"/>
            <w:vAlign w:val="center"/>
          </w:tcPr>
          <w:p w14:paraId="4E3A350F" w14:textId="7A64CC7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2A1268AD" w14:textId="0804F914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1F4681BA" w14:textId="41D433E1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14:paraId="6EEB7DFB" w14:textId="04D720C0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9" w:type="dxa"/>
            <w:vAlign w:val="center"/>
          </w:tcPr>
          <w:p w14:paraId="4C100957" w14:textId="7777777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ولیزاده 0.25</w:t>
            </w:r>
          </w:p>
          <w:p w14:paraId="1E433329" w14:textId="7777777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ذاکری 0.25</w:t>
            </w:r>
          </w:p>
          <w:p w14:paraId="130E7C98" w14:textId="7777777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ادیب کیا 0.25</w:t>
            </w:r>
          </w:p>
          <w:p w14:paraId="5B4CF5FA" w14:textId="2DCE9EBF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اسلامبولچیلار 0.25</w:t>
            </w:r>
          </w:p>
        </w:tc>
        <w:tc>
          <w:tcPr>
            <w:tcW w:w="936" w:type="dxa"/>
            <w:vAlign w:val="center"/>
          </w:tcPr>
          <w:p w14:paraId="328551F6" w14:textId="05867F8A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626BC" w14:paraId="73C91AB2" w14:textId="77777777">
        <w:trPr>
          <w:jc w:val="center"/>
        </w:trPr>
        <w:tc>
          <w:tcPr>
            <w:tcW w:w="704" w:type="dxa"/>
            <w:vAlign w:val="center"/>
          </w:tcPr>
          <w:p w14:paraId="60FC1720" w14:textId="13D77E2B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323" w:type="dxa"/>
            <w:vAlign w:val="center"/>
          </w:tcPr>
          <w:p w14:paraId="42101CB6" w14:textId="4D0FF17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>پل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 w:hint="eastAsia"/>
                <w:sz w:val="28"/>
                <w:szCs w:val="28"/>
                <w:rtl/>
                <w:lang w:bidi="fa-IR"/>
              </w:rPr>
              <w:t>مرها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در دارورسان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952" w:type="dxa"/>
            <w:vAlign w:val="center"/>
          </w:tcPr>
          <w:p w14:paraId="7F2A5625" w14:textId="77AF44C2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ختیاری</w:t>
            </w:r>
          </w:p>
        </w:tc>
        <w:tc>
          <w:tcPr>
            <w:tcW w:w="1198" w:type="dxa"/>
            <w:vAlign w:val="center"/>
          </w:tcPr>
          <w:p w14:paraId="1637B617" w14:textId="19EDC136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72515284" w14:textId="6D830CFB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4D77AB4" w14:textId="5119FC79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6CF78F36" w14:textId="7777777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جلالی0.5</w:t>
            </w:r>
          </w:p>
          <w:p w14:paraId="498B22D5" w14:textId="703E01FA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ولیزاده 0.5</w:t>
            </w:r>
          </w:p>
        </w:tc>
        <w:tc>
          <w:tcPr>
            <w:tcW w:w="936" w:type="dxa"/>
            <w:vAlign w:val="center"/>
          </w:tcPr>
          <w:p w14:paraId="79C41E3E" w14:textId="15DEBB4D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626BC" w14:paraId="774D7831" w14:textId="77777777">
        <w:trPr>
          <w:jc w:val="center"/>
        </w:trPr>
        <w:tc>
          <w:tcPr>
            <w:tcW w:w="704" w:type="dxa"/>
            <w:vAlign w:val="center"/>
          </w:tcPr>
          <w:p w14:paraId="7850D380" w14:textId="77777777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4FCECCB6" w14:textId="77777777" w:rsidR="006626BC" w:rsidRPr="007D350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9125" w:type="dxa"/>
            <w:gridSpan w:val="6"/>
            <w:vAlign w:val="center"/>
          </w:tcPr>
          <w:p w14:paraId="4B903BA8" w14:textId="2C09D38A" w:rsidR="006626BC" w:rsidRDefault="006626BC" w:rsidP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 واحد</w:t>
            </w:r>
          </w:p>
        </w:tc>
      </w:tr>
    </w:tbl>
    <w:p w14:paraId="5B55BBD0" w14:textId="77777777" w:rsidR="006A466C" w:rsidRDefault="006A466C" w:rsidP="006A466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5F716E16" w14:textId="77777777" w:rsidR="006A466C" w:rsidRDefault="006A466C" w:rsidP="006A466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64CCC114" w14:textId="003DD718" w:rsidR="006A466C" w:rsidRDefault="006A466C" w:rsidP="006A466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وس نیمسال دو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23"/>
        <w:gridCol w:w="1952"/>
        <w:gridCol w:w="1198"/>
        <w:gridCol w:w="1260"/>
        <w:gridCol w:w="900"/>
        <w:gridCol w:w="2879"/>
        <w:gridCol w:w="936"/>
      </w:tblGrid>
      <w:tr w:rsidR="006A466C" w14:paraId="3CB9CD7B" w14:textId="77777777">
        <w:trPr>
          <w:jc w:val="center"/>
        </w:trPr>
        <w:tc>
          <w:tcPr>
            <w:tcW w:w="704" w:type="dxa"/>
            <w:vAlign w:val="center"/>
          </w:tcPr>
          <w:p w14:paraId="2E00F888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کد درس</w:t>
            </w:r>
          </w:p>
        </w:tc>
        <w:tc>
          <w:tcPr>
            <w:tcW w:w="2323" w:type="dxa"/>
            <w:vAlign w:val="center"/>
          </w:tcPr>
          <w:p w14:paraId="764B4E5F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952" w:type="dxa"/>
            <w:vAlign w:val="center"/>
          </w:tcPr>
          <w:p w14:paraId="420A91F7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جباری/ اختیاری</w:t>
            </w:r>
          </w:p>
        </w:tc>
        <w:tc>
          <w:tcPr>
            <w:tcW w:w="1198" w:type="dxa"/>
            <w:vAlign w:val="center"/>
          </w:tcPr>
          <w:p w14:paraId="2A8E8986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نظری</w:t>
            </w:r>
          </w:p>
        </w:tc>
        <w:tc>
          <w:tcPr>
            <w:tcW w:w="1260" w:type="dxa"/>
            <w:vAlign w:val="center"/>
          </w:tcPr>
          <w:p w14:paraId="393E9686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عملی</w:t>
            </w:r>
          </w:p>
        </w:tc>
        <w:tc>
          <w:tcPr>
            <w:tcW w:w="900" w:type="dxa"/>
            <w:vAlign w:val="center"/>
          </w:tcPr>
          <w:p w14:paraId="3121590A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2879" w:type="dxa"/>
            <w:vAlign w:val="center"/>
          </w:tcPr>
          <w:p w14:paraId="67619D9C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رسین</w:t>
            </w:r>
          </w:p>
        </w:tc>
        <w:tc>
          <w:tcPr>
            <w:tcW w:w="936" w:type="dxa"/>
            <w:vAlign w:val="center"/>
          </w:tcPr>
          <w:p w14:paraId="26E866BB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 نیاز یا همزمان</w:t>
            </w:r>
          </w:p>
        </w:tc>
      </w:tr>
      <w:tr w:rsidR="006A466C" w14:paraId="79B5E966" w14:textId="77777777">
        <w:trPr>
          <w:jc w:val="center"/>
        </w:trPr>
        <w:tc>
          <w:tcPr>
            <w:tcW w:w="704" w:type="dxa"/>
            <w:vAlign w:val="center"/>
          </w:tcPr>
          <w:p w14:paraId="3F0CAE57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323" w:type="dxa"/>
            <w:vAlign w:val="center"/>
          </w:tcPr>
          <w:p w14:paraId="64892475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>نانوز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 w:hint="eastAsia"/>
                <w:sz w:val="28"/>
                <w:szCs w:val="28"/>
                <w:rtl/>
                <w:lang w:bidi="fa-IR"/>
              </w:rPr>
              <w:t>ست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فناور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952" w:type="dxa"/>
            <w:vAlign w:val="center"/>
          </w:tcPr>
          <w:p w14:paraId="7C488912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05BF7F50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1E83D8A3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431A9E03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6F2CA6CA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کیافر 0.5</w:t>
            </w:r>
          </w:p>
          <w:p w14:paraId="1F077B16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یعقوبی 0.5</w:t>
            </w:r>
          </w:p>
        </w:tc>
        <w:tc>
          <w:tcPr>
            <w:tcW w:w="936" w:type="dxa"/>
            <w:vAlign w:val="center"/>
          </w:tcPr>
          <w:p w14:paraId="7D09BD73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</w:p>
        </w:tc>
      </w:tr>
      <w:tr w:rsidR="006A466C" w14:paraId="57FF9B2C" w14:textId="77777777">
        <w:trPr>
          <w:jc w:val="center"/>
        </w:trPr>
        <w:tc>
          <w:tcPr>
            <w:tcW w:w="704" w:type="dxa"/>
            <w:vAlign w:val="center"/>
          </w:tcPr>
          <w:p w14:paraId="52C7DB60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323" w:type="dxa"/>
            <w:vAlign w:val="center"/>
          </w:tcPr>
          <w:p w14:paraId="5837CC50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>تکن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کشت سلول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952" w:type="dxa"/>
            <w:vAlign w:val="center"/>
          </w:tcPr>
          <w:p w14:paraId="6FA5FC1D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4DC5E9AF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1260" w:type="dxa"/>
            <w:vAlign w:val="center"/>
          </w:tcPr>
          <w:p w14:paraId="3CA2AFDF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5</w:t>
            </w:r>
          </w:p>
        </w:tc>
        <w:tc>
          <w:tcPr>
            <w:tcW w:w="900" w:type="dxa"/>
            <w:vAlign w:val="center"/>
          </w:tcPr>
          <w:p w14:paraId="4841DAEC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21787291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ذاکری</w:t>
            </w:r>
          </w:p>
        </w:tc>
        <w:tc>
          <w:tcPr>
            <w:tcW w:w="936" w:type="dxa"/>
            <w:vAlign w:val="center"/>
          </w:tcPr>
          <w:p w14:paraId="24CFEE8F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</w:p>
        </w:tc>
      </w:tr>
      <w:tr w:rsidR="006A466C" w14:paraId="4130F822" w14:textId="77777777">
        <w:trPr>
          <w:jc w:val="center"/>
        </w:trPr>
        <w:tc>
          <w:tcPr>
            <w:tcW w:w="704" w:type="dxa"/>
            <w:vAlign w:val="center"/>
          </w:tcPr>
          <w:p w14:paraId="03F0BBCF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323" w:type="dxa"/>
            <w:vAlign w:val="center"/>
          </w:tcPr>
          <w:p w14:paraId="456198FD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>ارز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 w:hint="eastAsia"/>
                <w:sz w:val="28"/>
                <w:szCs w:val="28"/>
                <w:rtl/>
                <w:lang w:bidi="fa-IR"/>
              </w:rPr>
              <w:t>اب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برون تن سامانه ها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دارورسان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نانو</w:t>
            </w:r>
          </w:p>
        </w:tc>
        <w:tc>
          <w:tcPr>
            <w:tcW w:w="1952" w:type="dxa"/>
            <w:vAlign w:val="center"/>
          </w:tcPr>
          <w:p w14:paraId="4C3702DE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7575DA22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453E423D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14:paraId="007FE99E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46320281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ولیزاده</w:t>
            </w:r>
          </w:p>
        </w:tc>
        <w:tc>
          <w:tcPr>
            <w:tcW w:w="936" w:type="dxa"/>
            <w:vAlign w:val="center"/>
          </w:tcPr>
          <w:p w14:paraId="0796D9DF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6A466C" w14:paraId="33BEBE2D" w14:textId="77777777">
        <w:trPr>
          <w:jc w:val="center"/>
        </w:trPr>
        <w:tc>
          <w:tcPr>
            <w:tcW w:w="704" w:type="dxa"/>
            <w:vAlign w:val="center"/>
          </w:tcPr>
          <w:p w14:paraId="0EAC0C11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2323" w:type="dxa"/>
            <w:vAlign w:val="center"/>
          </w:tcPr>
          <w:p w14:paraId="7957A83C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>نانوساختارها نانوس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 w:hint="eastAsia"/>
                <w:sz w:val="28"/>
                <w:szCs w:val="28"/>
                <w:rtl/>
                <w:lang w:bidi="fa-IR"/>
              </w:rPr>
              <w:t>ستم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ها و نانو ماش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1952" w:type="dxa"/>
            <w:vAlign w:val="center"/>
          </w:tcPr>
          <w:p w14:paraId="32DE119D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ختیاری</w:t>
            </w:r>
          </w:p>
        </w:tc>
        <w:tc>
          <w:tcPr>
            <w:tcW w:w="1198" w:type="dxa"/>
            <w:vAlign w:val="center"/>
          </w:tcPr>
          <w:p w14:paraId="0C568BC8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6F3D1FAA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16F4BCD0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45FC3B5F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ولیزاده 0.33</w:t>
            </w:r>
          </w:p>
          <w:p w14:paraId="787E941C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ادیب کیا 0.33</w:t>
            </w:r>
          </w:p>
          <w:p w14:paraId="2B04E5E4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کیافر 0.33</w:t>
            </w:r>
          </w:p>
        </w:tc>
        <w:tc>
          <w:tcPr>
            <w:tcW w:w="936" w:type="dxa"/>
            <w:vAlign w:val="center"/>
          </w:tcPr>
          <w:p w14:paraId="75F42F12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A466C" w14:paraId="7086D8F3" w14:textId="77777777">
        <w:trPr>
          <w:jc w:val="center"/>
        </w:trPr>
        <w:tc>
          <w:tcPr>
            <w:tcW w:w="704" w:type="dxa"/>
            <w:vAlign w:val="center"/>
          </w:tcPr>
          <w:p w14:paraId="379288E8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0B9B0DD7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9125" w:type="dxa"/>
            <w:gridSpan w:val="6"/>
            <w:vAlign w:val="center"/>
          </w:tcPr>
          <w:p w14:paraId="566EB79D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 واحد</w:t>
            </w:r>
          </w:p>
        </w:tc>
      </w:tr>
    </w:tbl>
    <w:p w14:paraId="49E69578" w14:textId="11A1FFDF" w:rsidR="006A466C" w:rsidRDefault="006A466C" w:rsidP="006A466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06BCFF18" w14:textId="2F77199E" w:rsidR="006626BC" w:rsidRDefault="006626BC" w:rsidP="006626B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وس نیمسال سو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23"/>
        <w:gridCol w:w="1952"/>
        <w:gridCol w:w="1198"/>
        <w:gridCol w:w="1260"/>
        <w:gridCol w:w="900"/>
        <w:gridCol w:w="2879"/>
        <w:gridCol w:w="936"/>
      </w:tblGrid>
      <w:tr w:rsidR="006A466C" w14:paraId="6AB72DDE" w14:textId="77777777">
        <w:trPr>
          <w:jc w:val="center"/>
        </w:trPr>
        <w:tc>
          <w:tcPr>
            <w:tcW w:w="704" w:type="dxa"/>
            <w:vAlign w:val="center"/>
          </w:tcPr>
          <w:p w14:paraId="2C5B48A3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 درس</w:t>
            </w:r>
          </w:p>
        </w:tc>
        <w:tc>
          <w:tcPr>
            <w:tcW w:w="2323" w:type="dxa"/>
            <w:vAlign w:val="center"/>
          </w:tcPr>
          <w:p w14:paraId="44FE56ED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952" w:type="dxa"/>
            <w:vAlign w:val="center"/>
          </w:tcPr>
          <w:p w14:paraId="6C59A766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جباری/ اختیاری</w:t>
            </w:r>
          </w:p>
        </w:tc>
        <w:tc>
          <w:tcPr>
            <w:tcW w:w="1198" w:type="dxa"/>
            <w:vAlign w:val="center"/>
          </w:tcPr>
          <w:p w14:paraId="4677E413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نظری</w:t>
            </w:r>
          </w:p>
        </w:tc>
        <w:tc>
          <w:tcPr>
            <w:tcW w:w="1260" w:type="dxa"/>
            <w:vAlign w:val="center"/>
          </w:tcPr>
          <w:p w14:paraId="007575A9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عملی</w:t>
            </w:r>
          </w:p>
        </w:tc>
        <w:tc>
          <w:tcPr>
            <w:tcW w:w="900" w:type="dxa"/>
            <w:vAlign w:val="center"/>
          </w:tcPr>
          <w:p w14:paraId="352F962F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2879" w:type="dxa"/>
            <w:vAlign w:val="center"/>
          </w:tcPr>
          <w:p w14:paraId="7DA14EFB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رسین</w:t>
            </w:r>
          </w:p>
        </w:tc>
        <w:tc>
          <w:tcPr>
            <w:tcW w:w="936" w:type="dxa"/>
            <w:vAlign w:val="center"/>
          </w:tcPr>
          <w:p w14:paraId="305FEA95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 نیاز یا همزمان</w:t>
            </w:r>
          </w:p>
        </w:tc>
      </w:tr>
      <w:tr w:rsidR="006A466C" w14:paraId="0B325221" w14:textId="77777777">
        <w:trPr>
          <w:jc w:val="center"/>
        </w:trPr>
        <w:tc>
          <w:tcPr>
            <w:tcW w:w="704" w:type="dxa"/>
            <w:vAlign w:val="center"/>
          </w:tcPr>
          <w:p w14:paraId="10679264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2323" w:type="dxa"/>
            <w:vAlign w:val="center"/>
          </w:tcPr>
          <w:p w14:paraId="7067B9A7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>ارز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اب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درون تن س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ستم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دارورسان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نانو</w:t>
            </w:r>
          </w:p>
        </w:tc>
        <w:tc>
          <w:tcPr>
            <w:tcW w:w="1952" w:type="dxa"/>
            <w:vAlign w:val="center"/>
          </w:tcPr>
          <w:p w14:paraId="564A25C4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7597B1D5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578E2C38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14:paraId="0443334B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21137AA5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کیافر 0.5</w:t>
            </w:r>
          </w:p>
          <w:p w14:paraId="0354E0D7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یعقوبی 0.5</w:t>
            </w:r>
          </w:p>
        </w:tc>
        <w:tc>
          <w:tcPr>
            <w:tcW w:w="936" w:type="dxa"/>
            <w:vAlign w:val="center"/>
          </w:tcPr>
          <w:p w14:paraId="6A4243DD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6A466C" w14:paraId="3815CE74" w14:textId="77777777">
        <w:trPr>
          <w:jc w:val="center"/>
        </w:trPr>
        <w:tc>
          <w:tcPr>
            <w:tcW w:w="704" w:type="dxa"/>
            <w:vAlign w:val="center"/>
          </w:tcPr>
          <w:p w14:paraId="24856221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2323" w:type="dxa"/>
            <w:vAlign w:val="center"/>
          </w:tcPr>
          <w:p w14:paraId="2C1250ED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>سم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نار</w:t>
            </w:r>
          </w:p>
        </w:tc>
        <w:tc>
          <w:tcPr>
            <w:tcW w:w="1952" w:type="dxa"/>
            <w:vAlign w:val="center"/>
          </w:tcPr>
          <w:p w14:paraId="55B74BC5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73E29CD4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57A7702B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4D8704E7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4FD3DF3E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36" w:type="dxa"/>
            <w:vAlign w:val="center"/>
          </w:tcPr>
          <w:p w14:paraId="0E2838C0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A466C" w14:paraId="2C85BC13" w14:textId="77777777">
        <w:trPr>
          <w:jc w:val="center"/>
        </w:trPr>
        <w:tc>
          <w:tcPr>
            <w:tcW w:w="704" w:type="dxa"/>
            <w:vAlign w:val="center"/>
          </w:tcPr>
          <w:p w14:paraId="379E1487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2323" w:type="dxa"/>
            <w:vAlign w:val="center"/>
          </w:tcPr>
          <w:p w14:paraId="46865775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>ب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وانفورمات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و شب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ساز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د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نام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مولکول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952" w:type="dxa"/>
            <w:vAlign w:val="center"/>
          </w:tcPr>
          <w:p w14:paraId="2AD60A3B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70535465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1260" w:type="dxa"/>
            <w:vAlign w:val="center"/>
          </w:tcPr>
          <w:p w14:paraId="47D99429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900" w:type="dxa"/>
            <w:vAlign w:val="center"/>
          </w:tcPr>
          <w:p w14:paraId="0115D146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3D0A1EE1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936" w:type="dxa"/>
            <w:vAlign w:val="center"/>
          </w:tcPr>
          <w:p w14:paraId="484F7D46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A466C" w14:paraId="0AFEDC89" w14:textId="77777777">
        <w:trPr>
          <w:jc w:val="center"/>
        </w:trPr>
        <w:tc>
          <w:tcPr>
            <w:tcW w:w="704" w:type="dxa"/>
            <w:vAlign w:val="center"/>
          </w:tcPr>
          <w:p w14:paraId="218CEFFC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9</w:t>
            </w:r>
          </w:p>
        </w:tc>
        <w:tc>
          <w:tcPr>
            <w:tcW w:w="2323" w:type="dxa"/>
            <w:vAlign w:val="center"/>
          </w:tcPr>
          <w:p w14:paraId="36DF4A2C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>ز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 w:hint="eastAsia"/>
                <w:sz w:val="28"/>
                <w:szCs w:val="28"/>
                <w:rtl/>
                <w:lang w:bidi="fa-IR"/>
              </w:rPr>
              <w:t>ست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مواد دارو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</w:p>
        </w:tc>
        <w:tc>
          <w:tcPr>
            <w:tcW w:w="1952" w:type="dxa"/>
            <w:vAlign w:val="center"/>
          </w:tcPr>
          <w:p w14:paraId="2F2D5998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79D2ED5D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2BE8FE20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2469D67C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0B562A1E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ادیب کیا 0.5</w:t>
            </w:r>
          </w:p>
          <w:p w14:paraId="039A76ED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کیافر 0.5</w:t>
            </w:r>
          </w:p>
        </w:tc>
        <w:tc>
          <w:tcPr>
            <w:tcW w:w="936" w:type="dxa"/>
            <w:vAlign w:val="center"/>
          </w:tcPr>
          <w:p w14:paraId="57D11426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A466C" w14:paraId="1CC78E7F" w14:textId="77777777">
        <w:trPr>
          <w:jc w:val="center"/>
        </w:trPr>
        <w:tc>
          <w:tcPr>
            <w:tcW w:w="704" w:type="dxa"/>
            <w:vAlign w:val="center"/>
          </w:tcPr>
          <w:p w14:paraId="6E5F285E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323" w:type="dxa"/>
            <w:vAlign w:val="center"/>
          </w:tcPr>
          <w:p w14:paraId="539C8B9E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>مبان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تجار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ساز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و توسعه کسب و کار</w:t>
            </w:r>
          </w:p>
        </w:tc>
        <w:tc>
          <w:tcPr>
            <w:tcW w:w="1952" w:type="dxa"/>
            <w:vAlign w:val="center"/>
          </w:tcPr>
          <w:p w14:paraId="37A514C6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531ACABE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45E0BA8F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5961CA21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17942716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جوادزاده 0.5</w:t>
            </w:r>
          </w:p>
          <w:p w14:paraId="29AC3B54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کیافر 0.5</w:t>
            </w:r>
          </w:p>
        </w:tc>
        <w:tc>
          <w:tcPr>
            <w:tcW w:w="936" w:type="dxa"/>
            <w:vAlign w:val="center"/>
          </w:tcPr>
          <w:p w14:paraId="4F6CD22B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A466C" w14:paraId="7E681C08" w14:textId="77777777">
        <w:trPr>
          <w:jc w:val="center"/>
        </w:trPr>
        <w:tc>
          <w:tcPr>
            <w:tcW w:w="704" w:type="dxa"/>
            <w:vAlign w:val="center"/>
          </w:tcPr>
          <w:p w14:paraId="2EB24D91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09568CB2" w14:textId="77777777" w:rsidR="006A466C" w:rsidRPr="001628B7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86C63">
              <w:rPr>
                <w:rFonts w:cs="B Nazanin"/>
                <w:sz w:val="28"/>
                <w:szCs w:val="28"/>
                <w:rtl/>
                <w:lang w:bidi="fa-IR"/>
              </w:rPr>
              <w:t>دارورسان</w:t>
            </w:r>
            <w:r w:rsidRPr="00086C6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86C63">
              <w:rPr>
                <w:rFonts w:cs="B Nazanin"/>
                <w:sz w:val="28"/>
                <w:szCs w:val="28"/>
                <w:rtl/>
                <w:lang w:bidi="fa-IR"/>
              </w:rPr>
              <w:t xml:space="preserve"> ز</w:t>
            </w:r>
            <w:r w:rsidRPr="00086C6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086C63">
              <w:rPr>
                <w:rFonts w:cs="B Nazanin" w:hint="eastAsia"/>
                <w:sz w:val="28"/>
                <w:szCs w:val="28"/>
                <w:rtl/>
                <w:lang w:bidi="fa-IR"/>
              </w:rPr>
              <w:t>ست</w:t>
            </w:r>
            <w:r w:rsidRPr="00086C63">
              <w:rPr>
                <w:rFonts w:cs="B Nazanin"/>
                <w:sz w:val="28"/>
                <w:szCs w:val="28"/>
                <w:rtl/>
                <w:lang w:bidi="fa-IR"/>
              </w:rPr>
              <w:t xml:space="preserve"> داروها</w:t>
            </w:r>
          </w:p>
        </w:tc>
        <w:tc>
          <w:tcPr>
            <w:tcW w:w="1952" w:type="dxa"/>
            <w:vAlign w:val="center"/>
          </w:tcPr>
          <w:p w14:paraId="5860340C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ختیاری</w:t>
            </w:r>
          </w:p>
        </w:tc>
        <w:tc>
          <w:tcPr>
            <w:tcW w:w="1198" w:type="dxa"/>
            <w:vAlign w:val="center"/>
          </w:tcPr>
          <w:p w14:paraId="7DB990B7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52F1ACF2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C84B27B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29BFE81C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کیافر 0.5</w:t>
            </w:r>
          </w:p>
          <w:p w14:paraId="42384254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یعقوبی 0.5</w:t>
            </w:r>
          </w:p>
        </w:tc>
        <w:tc>
          <w:tcPr>
            <w:tcW w:w="936" w:type="dxa"/>
            <w:vAlign w:val="center"/>
          </w:tcPr>
          <w:p w14:paraId="03556749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A466C" w14:paraId="26BDCE49" w14:textId="77777777">
        <w:trPr>
          <w:jc w:val="center"/>
        </w:trPr>
        <w:tc>
          <w:tcPr>
            <w:tcW w:w="704" w:type="dxa"/>
            <w:vAlign w:val="center"/>
          </w:tcPr>
          <w:p w14:paraId="7B0847CE" w14:textId="77777777" w:rsidR="006A466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07B7A625" w14:textId="77777777" w:rsidR="006A466C" w:rsidRPr="007D350C" w:rsidRDefault="006A466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9125" w:type="dxa"/>
            <w:gridSpan w:val="6"/>
            <w:vAlign w:val="center"/>
          </w:tcPr>
          <w:p w14:paraId="2B6D9A1B" w14:textId="50CCD2D3" w:rsidR="006A466C" w:rsidRDefault="006626BC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  <w:r w:rsidR="006A466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احد</w:t>
            </w:r>
          </w:p>
        </w:tc>
      </w:tr>
    </w:tbl>
    <w:p w14:paraId="091CAE67" w14:textId="77777777" w:rsidR="006A466C" w:rsidRDefault="006A466C" w:rsidP="006A466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3691E694" w14:textId="77777777" w:rsidR="00A31F0C" w:rsidRDefault="00A31F0C" w:rsidP="00A31F0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051A6F6F" w14:textId="77777777" w:rsidR="00A31F0C" w:rsidRDefault="00A31F0C" w:rsidP="00A31F0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28D1B35E" w14:textId="77777777" w:rsidR="00A31F0C" w:rsidRDefault="00A31F0C" w:rsidP="00A31F0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5AEF3FDC" w14:textId="77777777" w:rsidR="00A31F0C" w:rsidRDefault="00A31F0C" w:rsidP="00A31F0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54B3FA86" w14:textId="430C4B40" w:rsidR="00A31F0C" w:rsidRDefault="00A31F0C" w:rsidP="00A31F0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ترم بندی دروس دوره دکتری تخصصی فارماسیوتیکس</w:t>
      </w:r>
    </w:p>
    <w:p w14:paraId="73EF14EE" w14:textId="5A1FA742" w:rsidR="00A31F0C" w:rsidRDefault="00A31F0C" w:rsidP="00A31F0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وس نیمسال اول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23"/>
        <w:gridCol w:w="1952"/>
        <w:gridCol w:w="1198"/>
        <w:gridCol w:w="1260"/>
        <w:gridCol w:w="900"/>
        <w:gridCol w:w="2879"/>
        <w:gridCol w:w="936"/>
      </w:tblGrid>
      <w:tr w:rsidR="00A31F0C" w14:paraId="25C3601B" w14:textId="77777777" w:rsidTr="00BD69F8">
        <w:trPr>
          <w:jc w:val="center"/>
        </w:trPr>
        <w:tc>
          <w:tcPr>
            <w:tcW w:w="704" w:type="dxa"/>
            <w:vAlign w:val="center"/>
          </w:tcPr>
          <w:p w14:paraId="3F42BE30" w14:textId="77777777" w:rsidR="00A31F0C" w:rsidRPr="007D35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 درس</w:t>
            </w:r>
          </w:p>
        </w:tc>
        <w:tc>
          <w:tcPr>
            <w:tcW w:w="2323" w:type="dxa"/>
            <w:vAlign w:val="center"/>
          </w:tcPr>
          <w:p w14:paraId="7E8702E3" w14:textId="77777777" w:rsidR="00A31F0C" w:rsidRPr="007D35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952" w:type="dxa"/>
            <w:vAlign w:val="center"/>
          </w:tcPr>
          <w:p w14:paraId="1C86BB4C" w14:textId="77777777" w:rsidR="00A31F0C" w:rsidRPr="007D35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جباری/ اختیاری</w:t>
            </w:r>
          </w:p>
        </w:tc>
        <w:tc>
          <w:tcPr>
            <w:tcW w:w="1198" w:type="dxa"/>
            <w:vAlign w:val="center"/>
          </w:tcPr>
          <w:p w14:paraId="77CC1DC2" w14:textId="77777777" w:rsidR="00A31F0C" w:rsidRPr="007D35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نظری</w:t>
            </w:r>
          </w:p>
        </w:tc>
        <w:tc>
          <w:tcPr>
            <w:tcW w:w="1260" w:type="dxa"/>
            <w:vAlign w:val="center"/>
          </w:tcPr>
          <w:p w14:paraId="6C9EA2CB" w14:textId="77777777" w:rsidR="00A31F0C" w:rsidRPr="007D35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عملی</w:t>
            </w:r>
          </w:p>
        </w:tc>
        <w:tc>
          <w:tcPr>
            <w:tcW w:w="900" w:type="dxa"/>
            <w:vAlign w:val="center"/>
          </w:tcPr>
          <w:p w14:paraId="1CD847C0" w14:textId="77777777" w:rsidR="00A31F0C" w:rsidRPr="007D35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2879" w:type="dxa"/>
            <w:vAlign w:val="center"/>
          </w:tcPr>
          <w:p w14:paraId="304549EC" w14:textId="77777777" w:rsidR="00A31F0C" w:rsidRPr="007D35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رسین</w:t>
            </w:r>
          </w:p>
        </w:tc>
        <w:tc>
          <w:tcPr>
            <w:tcW w:w="936" w:type="dxa"/>
            <w:vAlign w:val="center"/>
          </w:tcPr>
          <w:p w14:paraId="6D31ACE9" w14:textId="77777777" w:rsidR="00A31F0C" w:rsidRPr="007D35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 نیاز یا همزمان</w:t>
            </w:r>
          </w:p>
        </w:tc>
      </w:tr>
      <w:tr w:rsidR="00A31F0C" w14:paraId="4ECC61DD" w14:textId="77777777" w:rsidTr="00BD69F8">
        <w:trPr>
          <w:jc w:val="center"/>
        </w:trPr>
        <w:tc>
          <w:tcPr>
            <w:tcW w:w="704" w:type="dxa"/>
            <w:vAlign w:val="center"/>
          </w:tcPr>
          <w:p w14:paraId="534AB038" w14:textId="1AE9B96E" w:rsidR="00A31F0C" w:rsidRDefault="0052443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</w:t>
            </w:r>
          </w:p>
        </w:tc>
        <w:tc>
          <w:tcPr>
            <w:tcW w:w="2323" w:type="dxa"/>
            <w:vAlign w:val="center"/>
          </w:tcPr>
          <w:p w14:paraId="735727F6" w14:textId="77777777" w:rsidR="00A31F0C" w:rsidRPr="00206CBB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ستم های اطلاع رسانی پزشکی</w:t>
            </w:r>
          </w:p>
        </w:tc>
        <w:tc>
          <w:tcPr>
            <w:tcW w:w="1952" w:type="dxa"/>
            <w:vAlign w:val="center"/>
          </w:tcPr>
          <w:p w14:paraId="71A4FD7A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برانی</w:t>
            </w:r>
          </w:p>
        </w:tc>
        <w:tc>
          <w:tcPr>
            <w:tcW w:w="1198" w:type="dxa"/>
            <w:vAlign w:val="center"/>
          </w:tcPr>
          <w:p w14:paraId="619D2DED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1260" w:type="dxa"/>
            <w:vAlign w:val="center"/>
          </w:tcPr>
          <w:p w14:paraId="65F7B9A2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900" w:type="dxa"/>
            <w:vAlign w:val="center"/>
          </w:tcPr>
          <w:p w14:paraId="6B996234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7659435F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597A95A9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31F0C" w14:paraId="264092D3" w14:textId="77777777" w:rsidTr="00BD69F8">
        <w:trPr>
          <w:jc w:val="center"/>
        </w:trPr>
        <w:tc>
          <w:tcPr>
            <w:tcW w:w="704" w:type="dxa"/>
            <w:vAlign w:val="center"/>
          </w:tcPr>
          <w:p w14:paraId="11D34397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323" w:type="dxa"/>
            <w:vAlign w:val="center"/>
          </w:tcPr>
          <w:p w14:paraId="70D4A556" w14:textId="5630B552" w:rsidR="00A31F0C" w:rsidRPr="00206CBB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انی طراحی آزمایش و </w:t>
            </w:r>
            <w:r w:rsidR="00A31F0C">
              <w:rPr>
                <w:rFonts w:cs="B Nazanin" w:hint="cs"/>
                <w:sz w:val="28"/>
                <w:szCs w:val="28"/>
                <w:rtl/>
                <w:lang w:bidi="fa-IR"/>
              </w:rPr>
              <w:t>آمار پیشرفت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فارماسی</w:t>
            </w:r>
            <w:r w:rsidR="00B539D5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یکس</w:t>
            </w:r>
          </w:p>
        </w:tc>
        <w:tc>
          <w:tcPr>
            <w:tcW w:w="1952" w:type="dxa"/>
            <w:vAlign w:val="center"/>
          </w:tcPr>
          <w:p w14:paraId="28D7B7E6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76B6BC82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1260" w:type="dxa"/>
            <w:vAlign w:val="center"/>
          </w:tcPr>
          <w:p w14:paraId="5B6AABC7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900" w:type="dxa"/>
            <w:vAlign w:val="center"/>
          </w:tcPr>
          <w:p w14:paraId="264CE881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6F807653" w14:textId="5564C63C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2E4849B6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524435" w14:paraId="33200D42" w14:textId="77777777" w:rsidTr="00BD69F8">
        <w:trPr>
          <w:jc w:val="center"/>
        </w:trPr>
        <w:tc>
          <w:tcPr>
            <w:tcW w:w="704" w:type="dxa"/>
            <w:vAlign w:val="center"/>
          </w:tcPr>
          <w:p w14:paraId="164D7BFA" w14:textId="5C34DFC4" w:rsidR="00524435" w:rsidRDefault="00524435" w:rsidP="0052443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</w:t>
            </w:r>
          </w:p>
        </w:tc>
        <w:tc>
          <w:tcPr>
            <w:tcW w:w="2323" w:type="dxa"/>
            <w:vAlign w:val="center"/>
          </w:tcPr>
          <w:p w14:paraId="3599D8B3" w14:textId="03B3F73F" w:rsidR="00524435" w:rsidRDefault="00524435" w:rsidP="0052443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یت خطر حوادث و بلایا</w:t>
            </w:r>
          </w:p>
        </w:tc>
        <w:tc>
          <w:tcPr>
            <w:tcW w:w="1952" w:type="dxa"/>
            <w:vAlign w:val="center"/>
          </w:tcPr>
          <w:p w14:paraId="6A1B0B50" w14:textId="1FDEE77A" w:rsidR="00524435" w:rsidRDefault="00524435" w:rsidP="0052443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برانی</w:t>
            </w:r>
          </w:p>
        </w:tc>
        <w:tc>
          <w:tcPr>
            <w:tcW w:w="1198" w:type="dxa"/>
            <w:vAlign w:val="center"/>
          </w:tcPr>
          <w:p w14:paraId="2A8DF66C" w14:textId="77777777" w:rsidR="00524435" w:rsidRDefault="00524435" w:rsidP="0052443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23335877" w14:textId="4562FED9" w:rsidR="00524435" w:rsidRDefault="00524435" w:rsidP="0052443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14:paraId="03D58ECC" w14:textId="495F25F3" w:rsidR="00524435" w:rsidRDefault="00524435" w:rsidP="0052443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32D3D91D" w14:textId="608F9D29" w:rsidR="00524435" w:rsidRDefault="00524435" w:rsidP="0052443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043CFF70" w14:textId="77777777" w:rsidR="00524435" w:rsidRDefault="00524435" w:rsidP="0052443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A31F0C" w14:paraId="2F6CF073" w14:textId="77777777" w:rsidTr="00BD69F8">
        <w:trPr>
          <w:jc w:val="center"/>
        </w:trPr>
        <w:tc>
          <w:tcPr>
            <w:tcW w:w="704" w:type="dxa"/>
            <w:vAlign w:val="center"/>
          </w:tcPr>
          <w:p w14:paraId="6FA95ED6" w14:textId="02A33950" w:rsidR="00A31F0C" w:rsidRDefault="0052443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05</w:t>
            </w:r>
          </w:p>
        </w:tc>
        <w:tc>
          <w:tcPr>
            <w:tcW w:w="2323" w:type="dxa"/>
            <w:vAlign w:val="center"/>
          </w:tcPr>
          <w:p w14:paraId="4FA82AFB" w14:textId="51ACA30C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روسازی صنعتی</w:t>
            </w:r>
            <w:r w:rsidR="0052443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یشرفته</w:t>
            </w:r>
          </w:p>
        </w:tc>
        <w:tc>
          <w:tcPr>
            <w:tcW w:w="1952" w:type="dxa"/>
            <w:vAlign w:val="center"/>
          </w:tcPr>
          <w:p w14:paraId="0185C71D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0434548B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669C0407" w14:textId="66F7E8D0" w:rsidR="00A31F0C" w:rsidRDefault="0052443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14:paraId="0A537A56" w14:textId="2F25237C" w:rsidR="00A31F0C" w:rsidRDefault="0052443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9" w:type="dxa"/>
            <w:vAlign w:val="center"/>
          </w:tcPr>
          <w:p w14:paraId="3F88FE26" w14:textId="54E18AE5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جوادزاده0.</w:t>
            </w:r>
            <w:r w:rsidR="00BF6BC5">
              <w:rPr>
                <w:rFonts w:cs="B Nazanin" w:hint="cs"/>
                <w:sz w:val="28"/>
                <w:szCs w:val="28"/>
                <w:rtl/>
                <w:lang w:bidi="fa-IR"/>
              </w:rPr>
              <w:t>33</w:t>
            </w:r>
          </w:p>
          <w:p w14:paraId="058AC788" w14:textId="3A5EC3F0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مقصودی 0.</w:t>
            </w:r>
            <w:r w:rsidR="00BF6BC5">
              <w:rPr>
                <w:rFonts w:cs="B Nazanin" w:hint="cs"/>
                <w:sz w:val="28"/>
                <w:szCs w:val="28"/>
                <w:rtl/>
                <w:lang w:bidi="fa-IR"/>
              </w:rPr>
              <w:t>33</w:t>
            </w:r>
          </w:p>
          <w:p w14:paraId="38156A13" w14:textId="6332EFB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524435">
              <w:rPr>
                <w:rFonts w:cs="B Nazanin" w:hint="cs"/>
                <w:sz w:val="28"/>
                <w:szCs w:val="28"/>
                <w:rtl/>
                <w:lang w:bidi="fa-IR"/>
              </w:rPr>
              <w:t>زرین تن 0.33</w:t>
            </w:r>
          </w:p>
        </w:tc>
        <w:tc>
          <w:tcPr>
            <w:tcW w:w="936" w:type="dxa"/>
            <w:vAlign w:val="center"/>
          </w:tcPr>
          <w:p w14:paraId="28932130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A31F0C" w14:paraId="5ACCF4DB" w14:textId="77777777" w:rsidTr="00BD69F8">
        <w:trPr>
          <w:jc w:val="center"/>
        </w:trPr>
        <w:tc>
          <w:tcPr>
            <w:tcW w:w="704" w:type="dxa"/>
            <w:vAlign w:val="center"/>
          </w:tcPr>
          <w:p w14:paraId="01514698" w14:textId="4003AB39" w:rsidR="00A31F0C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</w:p>
        </w:tc>
        <w:tc>
          <w:tcPr>
            <w:tcW w:w="2323" w:type="dxa"/>
            <w:vAlign w:val="center"/>
          </w:tcPr>
          <w:p w14:paraId="260DEE64" w14:textId="08B4F30C" w:rsidR="00A31F0C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یزیکال فارماسی پیشرفته</w:t>
            </w:r>
          </w:p>
        </w:tc>
        <w:tc>
          <w:tcPr>
            <w:tcW w:w="1952" w:type="dxa"/>
            <w:vAlign w:val="center"/>
          </w:tcPr>
          <w:p w14:paraId="7F7F3C81" w14:textId="48B3BFD3" w:rsidR="00A31F0C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4F4125D3" w14:textId="6C3EC4C7" w:rsidR="00A31F0C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5</w:t>
            </w:r>
          </w:p>
        </w:tc>
        <w:tc>
          <w:tcPr>
            <w:tcW w:w="1260" w:type="dxa"/>
            <w:vAlign w:val="center"/>
          </w:tcPr>
          <w:p w14:paraId="1154E2C0" w14:textId="70B947E7" w:rsidR="00A31F0C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900" w:type="dxa"/>
            <w:vAlign w:val="center"/>
          </w:tcPr>
          <w:p w14:paraId="008BA417" w14:textId="0F086F91" w:rsidR="00A31F0C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7F844A1C" w14:textId="77777777" w:rsidR="00A31F0C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جلالی 0.5</w:t>
            </w:r>
          </w:p>
          <w:p w14:paraId="0A09883A" w14:textId="77777777" w:rsidR="00BF6BC5" w:rsidRDefault="00BF6BC5" w:rsidP="00BF6BC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ولیزاده 0.25</w:t>
            </w:r>
          </w:p>
          <w:p w14:paraId="0822ACA6" w14:textId="7FB66046" w:rsidR="00BF6BC5" w:rsidRDefault="00BF6BC5" w:rsidP="00BF6BC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ادیب کیا 0.25</w:t>
            </w:r>
          </w:p>
        </w:tc>
        <w:tc>
          <w:tcPr>
            <w:tcW w:w="936" w:type="dxa"/>
            <w:vAlign w:val="center"/>
          </w:tcPr>
          <w:p w14:paraId="354608D0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31F0C" w14:paraId="1A2327A1" w14:textId="77777777" w:rsidTr="00BD69F8">
        <w:trPr>
          <w:jc w:val="center"/>
        </w:trPr>
        <w:tc>
          <w:tcPr>
            <w:tcW w:w="704" w:type="dxa"/>
            <w:vAlign w:val="center"/>
          </w:tcPr>
          <w:p w14:paraId="054C6BC2" w14:textId="77777777" w:rsidR="00A31F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5FCEAC5E" w14:textId="77777777" w:rsidR="00A31F0C" w:rsidRPr="007D350C" w:rsidRDefault="00A31F0C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9125" w:type="dxa"/>
            <w:gridSpan w:val="6"/>
            <w:vAlign w:val="center"/>
          </w:tcPr>
          <w:p w14:paraId="16B78983" w14:textId="75918508" w:rsidR="00A31F0C" w:rsidRDefault="00B539D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  <w:r w:rsidR="00A31F0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احد</w:t>
            </w:r>
          </w:p>
        </w:tc>
      </w:tr>
    </w:tbl>
    <w:p w14:paraId="545440B2" w14:textId="77777777" w:rsidR="00A31F0C" w:rsidRDefault="00A31F0C" w:rsidP="00A31F0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5D90A321" w14:textId="77777777" w:rsidR="00BF6BC5" w:rsidRDefault="00BF6BC5" w:rsidP="00BF6BC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7366D142" w14:textId="5361A255" w:rsidR="00BF6BC5" w:rsidRDefault="00BF6BC5" w:rsidP="00BF6BC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وس نیمسال دو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23"/>
        <w:gridCol w:w="1952"/>
        <w:gridCol w:w="1198"/>
        <w:gridCol w:w="1260"/>
        <w:gridCol w:w="900"/>
        <w:gridCol w:w="2879"/>
        <w:gridCol w:w="936"/>
      </w:tblGrid>
      <w:tr w:rsidR="00BF6BC5" w14:paraId="3767381B" w14:textId="77777777" w:rsidTr="00BD69F8">
        <w:trPr>
          <w:jc w:val="center"/>
        </w:trPr>
        <w:tc>
          <w:tcPr>
            <w:tcW w:w="704" w:type="dxa"/>
            <w:vAlign w:val="center"/>
          </w:tcPr>
          <w:p w14:paraId="4CBE0A97" w14:textId="77777777" w:rsidR="00BF6BC5" w:rsidRPr="007D350C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کد درس</w:t>
            </w:r>
          </w:p>
        </w:tc>
        <w:tc>
          <w:tcPr>
            <w:tcW w:w="2323" w:type="dxa"/>
            <w:vAlign w:val="center"/>
          </w:tcPr>
          <w:p w14:paraId="31A92576" w14:textId="77777777" w:rsidR="00BF6BC5" w:rsidRPr="007D350C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952" w:type="dxa"/>
            <w:vAlign w:val="center"/>
          </w:tcPr>
          <w:p w14:paraId="410EFB34" w14:textId="77777777" w:rsidR="00BF6BC5" w:rsidRPr="007D350C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جباری/ اختیاری</w:t>
            </w:r>
          </w:p>
        </w:tc>
        <w:tc>
          <w:tcPr>
            <w:tcW w:w="1198" w:type="dxa"/>
            <w:vAlign w:val="center"/>
          </w:tcPr>
          <w:p w14:paraId="76C7E3D6" w14:textId="77777777" w:rsidR="00BF6BC5" w:rsidRPr="007D350C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نظری</w:t>
            </w:r>
          </w:p>
        </w:tc>
        <w:tc>
          <w:tcPr>
            <w:tcW w:w="1260" w:type="dxa"/>
            <w:vAlign w:val="center"/>
          </w:tcPr>
          <w:p w14:paraId="6D7C82CC" w14:textId="77777777" w:rsidR="00BF6BC5" w:rsidRPr="007D350C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عملی</w:t>
            </w:r>
          </w:p>
        </w:tc>
        <w:tc>
          <w:tcPr>
            <w:tcW w:w="900" w:type="dxa"/>
            <w:vAlign w:val="center"/>
          </w:tcPr>
          <w:p w14:paraId="5CB2C844" w14:textId="77777777" w:rsidR="00BF6BC5" w:rsidRPr="007D350C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2879" w:type="dxa"/>
            <w:vAlign w:val="center"/>
          </w:tcPr>
          <w:p w14:paraId="51B9B1CB" w14:textId="77777777" w:rsidR="00BF6BC5" w:rsidRPr="007D350C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رسین</w:t>
            </w:r>
          </w:p>
        </w:tc>
        <w:tc>
          <w:tcPr>
            <w:tcW w:w="936" w:type="dxa"/>
            <w:vAlign w:val="center"/>
          </w:tcPr>
          <w:p w14:paraId="5BE69176" w14:textId="77777777" w:rsidR="00BF6BC5" w:rsidRPr="007D350C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 نیاز یا همزمان</w:t>
            </w:r>
          </w:p>
        </w:tc>
      </w:tr>
      <w:tr w:rsidR="00BF6BC5" w14:paraId="2C6BDB50" w14:textId="77777777" w:rsidTr="00BD69F8">
        <w:trPr>
          <w:jc w:val="center"/>
        </w:trPr>
        <w:tc>
          <w:tcPr>
            <w:tcW w:w="704" w:type="dxa"/>
            <w:vAlign w:val="center"/>
          </w:tcPr>
          <w:p w14:paraId="0DE02E4A" w14:textId="71EA7D39" w:rsidR="00BF6BC5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</w:t>
            </w:r>
          </w:p>
        </w:tc>
        <w:tc>
          <w:tcPr>
            <w:tcW w:w="2323" w:type="dxa"/>
            <w:vAlign w:val="center"/>
          </w:tcPr>
          <w:p w14:paraId="6C5C957C" w14:textId="07C25E5C" w:rsidR="00BF6BC5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انی کنترل و تضمین کیفیت</w:t>
            </w:r>
          </w:p>
        </w:tc>
        <w:tc>
          <w:tcPr>
            <w:tcW w:w="1952" w:type="dxa"/>
            <w:vAlign w:val="center"/>
          </w:tcPr>
          <w:p w14:paraId="36DFB6A0" w14:textId="77777777" w:rsidR="00BF6BC5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3F6DE647" w14:textId="41C4ECBF" w:rsidR="00BF6BC5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5</w:t>
            </w:r>
          </w:p>
        </w:tc>
        <w:tc>
          <w:tcPr>
            <w:tcW w:w="1260" w:type="dxa"/>
            <w:vAlign w:val="center"/>
          </w:tcPr>
          <w:p w14:paraId="7627F693" w14:textId="10D6A934" w:rsidR="00BF6BC5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900" w:type="dxa"/>
            <w:vAlign w:val="center"/>
          </w:tcPr>
          <w:p w14:paraId="762B5BDC" w14:textId="77777777" w:rsidR="00BF6BC5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78700DDD" w14:textId="12537DC5" w:rsidR="00BF6BC5" w:rsidRPr="00A831DD" w:rsidRDefault="00BF6BC5" w:rsidP="00BD69F8">
            <w:pPr>
              <w:bidi/>
              <w:spacing w:before="120" w:after="120" w:line="360" w:lineRule="auto"/>
              <w:jc w:val="center"/>
              <w:rPr>
                <w:rFonts w:cs="Calibri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کیافر 0.5</w:t>
            </w:r>
            <w:r w:rsidR="00A8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لی + 0.75 نظری</w:t>
            </w:r>
          </w:p>
          <w:p w14:paraId="7DD0DCBB" w14:textId="5BC4A488" w:rsidR="00BF6BC5" w:rsidRDefault="00BF6BC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یعقوبی 0.</w:t>
            </w:r>
            <w:r w:rsidR="00A831DD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  <w:r w:rsidR="00A8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ظری</w:t>
            </w:r>
          </w:p>
        </w:tc>
        <w:tc>
          <w:tcPr>
            <w:tcW w:w="936" w:type="dxa"/>
            <w:vAlign w:val="center"/>
          </w:tcPr>
          <w:p w14:paraId="50B0DF1A" w14:textId="528FB7C6" w:rsidR="00BF6BC5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</w:p>
        </w:tc>
      </w:tr>
      <w:tr w:rsidR="00B539D5" w14:paraId="006B7A6B" w14:textId="77777777" w:rsidTr="00BD69F8">
        <w:trPr>
          <w:jc w:val="center"/>
        </w:trPr>
        <w:tc>
          <w:tcPr>
            <w:tcW w:w="704" w:type="dxa"/>
            <w:vAlign w:val="center"/>
          </w:tcPr>
          <w:p w14:paraId="73322AF9" w14:textId="6C6ED956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</w:p>
        </w:tc>
        <w:tc>
          <w:tcPr>
            <w:tcW w:w="2323" w:type="dxa"/>
            <w:vAlign w:val="center"/>
          </w:tcPr>
          <w:p w14:paraId="66A77A28" w14:textId="7394A449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مانه های دارورسانی 1</w:t>
            </w:r>
          </w:p>
        </w:tc>
        <w:tc>
          <w:tcPr>
            <w:tcW w:w="1952" w:type="dxa"/>
            <w:vAlign w:val="center"/>
          </w:tcPr>
          <w:p w14:paraId="4206395B" w14:textId="286F8207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03D33653" w14:textId="58DC039C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58D7AE98" w14:textId="0B8352F0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6551F002" w14:textId="48117DCE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62141FA6" w14:textId="77777777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ذاکری 0.5</w:t>
            </w:r>
          </w:p>
          <w:p w14:paraId="1371610F" w14:textId="390F1F03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اسلامبولچیلار 0.5</w:t>
            </w:r>
          </w:p>
        </w:tc>
        <w:tc>
          <w:tcPr>
            <w:tcW w:w="936" w:type="dxa"/>
            <w:vAlign w:val="center"/>
          </w:tcPr>
          <w:p w14:paraId="7FA5383D" w14:textId="14258BA9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B539D5" w14:paraId="0E9566C0" w14:textId="77777777" w:rsidTr="00BD69F8">
        <w:trPr>
          <w:jc w:val="center"/>
        </w:trPr>
        <w:tc>
          <w:tcPr>
            <w:tcW w:w="704" w:type="dxa"/>
            <w:vAlign w:val="center"/>
          </w:tcPr>
          <w:p w14:paraId="68DDBD69" w14:textId="39F468E8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323" w:type="dxa"/>
            <w:vAlign w:val="center"/>
          </w:tcPr>
          <w:p w14:paraId="1DB8474E" w14:textId="706966DE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انی و کاربرد 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>پل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350C">
              <w:rPr>
                <w:rFonts w:cs="B Nazanin" w:hint="eastAsia"/>
                <w:sz w:val="28"/>
                <w:szCs w:val="28"/>
                <w:rtl/>
                <w:lang w:bidi="fa-IR"/>
              </w:rPr>
              <w:t>مرها</w:t>
            </w:r>
            <w:r w:rsidRPr="007D350C">
              <w:rPr>
                <w:rFonts w:cs="B Nazanin"/>
                <w:sz w:val="28"/>
                <w:szCs w:val="28"/>
                <w:rtl/>
                <w:lang w:bidi="fa-IR"/>
              </w:rPr>
              <w:t xml:space="preserve"> در دارورسان</w:t>
            </w:r>
            <w:r w:rsidRPr="007D350C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952" w:type="dxa"/>
            <w:vAlign w:val="center"/>
          </w:tcPr>
          <w:p w14:paraId="41942CDD" w14:textId="169C43A5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6C89F698" w14:textId="03DBC120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03C61D08" w14:textId="77777777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62548077" w14:textId="208C943C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4C1F90B2" w14:textId="77777777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جلالی0.5</w:t>
            </w:r>
          </w:p>
          <w:p w14:paraId="5ED136C9" w14:textId="71FEE0C4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ولیزاده 0.5</w:t>
            </w:r>
          </w:p>
        </w:tc>
        <w:tc>
          <w:tcPr>
            <w:tcW w:w="936" w:type="dxa"/>
            <w:vAlign w:val="center"/>
          </w:tcPr>
          <w:p w14:paraId="1B2FA9E5" w14:textId="5A01B2D1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B539D5" w14:paraId="13E3B1E2" w14:textId="77777777" w:rsidTr="00BD69F8">
        <w:trPr>
          <w:jc w:val="center"/>
        </w:trPr>
        <w:tc>
          <w:tcPr>
            <w:tcW w:w="704" w:type="dxa"/>
            <w:vAlign w:val="center"/>
          </w:tcPr>
          <w:p w14:paraId="0D9765D5" w14:textId="3D420110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09</w:t>
            </w:r>
          </w:p>
        </w:tc>
        <w:tc>
          <w:tcPr>
            <w:tcW w:w="2323" w:type="dxa"/>
            <w:vAlign w:val="center"/>
          </w:tcPr>
          <w:p w14:paraId="042A5AF3" w14:textId="34A2BF4B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انی و کاربرد هوش مصنوعی در فارماسیوتیکس</w:t>
            </w:r>
          </w:p>
        </w:tc>
        <w:tc>
          <w:tcPr>
            <w:tcW w:w="1952" w:type="dxa"/>
            <w:vAlign w:val="center"/>
          </w:tcPr>
          <w:p w14:paraId="67EFC317" w14:textId="77777777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741C26A3" w14:textId="77777777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770340E2" w14:textId="011CB126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52DD201A" w14:textId="45D36A0A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082564FC" w14:textId="5A97E97B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1D9FBB5D" w14:textId="76DEEB05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B539D5" w14:paraId="03E94BED" w14:textId="77777777" w:rsidTr="00BD69F8">
        <w:trPr>
          <w:jc w:val="center"/>
        </w:trPr>
        <w:tc>
          <w:tcPr>
            <w:tcW w:w="704" w:type="dxa"/>
            <w:vAlign w:val="center"/>
          </w:tcPr>
          <w:p w14:paraId="212BEF70" w14:textId="5D1636EA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323" w:type="dxa"/>
            <w:vAlign w:val="center"/>
          </w:tcPr>
          <w:p w14:paraId="2D8D6857" w14:textId="6ADEDFB8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انی کسب و کار، کارآفرینی و دانش بنیان در داروسازی</w:t>
            </w:r>
          </w:p>
        </w:tc>
        <w:tc>
          <w:tcPr>
            <w:tcW w:w="1952" w:type="dxa"/>
            <w:vAlign w:val="center"/>
          </w:tcPr>
          <w:p w14:paraId="24E8A47A" w14:textId="706F52F4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0BFAB21E" w14:textId="77777777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2B8FDB8D" w14:textId="77777777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48E681F8" w14:textId="7A551B3F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1300173F" w14:textId="3EA5403E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وادزاده 0.5</w:t>
            </w:r>
          </w:p>
          <w:p w14:paraId="05889805" w14:textId="51E52BA0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کیافر 0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36" w:type="dxa"/>
            <w:vAlign w:val="center"/>
          </w:tcPr>
          <w:p w14:paraId="643C99E8" w14:textId="77777777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B539D5" w14:paraId="129EFB26" w14:textId="77777777" w:rsidTr="00BD69F8">
        <w:trPr>
          <w:jc w:val="center"/>
        </w:trPr>
        <w:tc>
          <w:tcPr>
            <w:tcW w:w="704" w:type="dxa"/>
            <w:vAlign w:val="center"/>
          </w:tcPr>
          <w:p w14:paraId="28127321" w14:textId="77777777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66D77D05" w14:textId="77777777" w:rsidR="00B539D5" w:rsidRPr="007D350C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9125" w:type="dxa"/>
            <w:gridSpan w:val="6"/>
            <w:vAlign w:val="center"/>
          </w:tcPr>
          <w:p w14:paraId="73E42652" w14:textId="2372962B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احد</w:t>
            </w:r>
          </w:p>
        </w:tc>
      </w:tr>
    </w:tbl>
    <w:p w14:paraId="29701ABA" w14:textId="77777777" w:rsidR="00BF6BC5" w:rsidRDefault="00BF6BC5" w:rsidP="00BF6BC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5B86FE04" w14:textId="68A10C89" w:rsidR="00A831DD" w:rsidRDefault="00A831DD" w:rsidP="00A831D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وس نیمسال سو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23"/>
        <w:gridCol w:w="1952"/>
        <w:gridCol w:w="1198"/>
        <w:gridCol w:w="1260"/>
        <w:gridCol w:w="900"/>
        <w:gridCol w:w="2879"/>
        <w:gridCol w:w="936"/>
      </w:tblGrid>
      <w:tr w:rsidR="00A831DD" w14:paraId="7A731CE4" w14:textId="77777777" w:rsidTr="00BD69F8">
        <w:trPr>
          <w:jc w:val="center"/>
        </w:trPr>
        <w:tc>
          <w:tcPr>
            <w:tcW w:w="704" w:type="dxa"/>
            <w:vAlign w:val="center"/>
          </w:tcPr>
          <w:p w14:paraId="0E6AC0F6" w14:textId="77777777" w:rsidR="00A831DD" w:rsidRPr="007D350C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 درس</w:t>
            </w:r>
          </w:p>
        </w:tc>
        <w:tc>
          <w:tcPr>
            <w:tcW w:w="2323" w:type="dxa"/>
            <w:vAlign w:val="center"/>
          </w:tcPr>
          <w:p w14:paraId="30794A40" w14:textId="77777777" w:rsidR="00A831DD" w:rsidRPr="007D350C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952" w:type="dxa"/>
            <w:vAlign w:val="center"/>
          </w:tcPr>
          <w:p w14:paraId="38224B86" w14:textId="77777777" w:rsidR="00A831DD" w:rsidRPr="007D350C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جباری/ اختیاری</w:t>
            </w:r>
          </w:p>
        </w:tc>
        <w:tc>
          <w:tcPr>
            <w:tcW w:w="1198" w:type="dxa"/>
            <w:vAlign w:val="center"/>
          </w:tcPr>
          <w:p w14:paraId="16B81818" w14:textId="77777777" w:rsidR="00A831DD" w:rsidRPr="007D350C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نظری</w:t>
            </w:r>
          </w:p>
        </w:tc>
        <w:tc>
          <w:tcPr>
            <w:tcW w:w="1260" w:type="dxa"/>
            <w:vAlign w:val="center"/>
          </w:tcPr>
          <w:p w14:paraId="2F80FDFA" w14:textId="77777777" w:rsidR="00A831DD" w:rsidRPr="007D350C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واحد عملی</w:t>
            </w:r>
          </w:p>
        </w:tc>
        <w:tc>
          <w:tcPr>
            <w:tcW w:w="900" w:type="dxa"/>
            <w:vAlign w:val="center"/>
          </w:tcPr>
          <w:p w14:paraId="029C2E93" w14:textId="77777777" w:rsidR="00A831DD" w:rsidRPr="007D350C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2879" w:type="dxa"/>
            <w:vAlign w:val="center"/>
          </w:tcPr>
          <w:p w14:paraId="3CB36D35" w14:textId="77777777" w:rsidR="00A831DD" w:rsidRPr="007D350C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رسین</w:t>
            </w:r>
          </w:p>
        </w:tc>
        <w:tc>
          <w:tcPr>
            <w:tcW w:w="936" w:type="dxa"/>
            <w:vAlign w:val="center"/>
          </w:tcPr>
          <w:p w14:paraId="4A715FC0" w14:textId="77777777" w:rsidR="00A831DD" w:rsidRPr="007D350C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35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 نیاز یا همزمان</w:t>
            </w:r>
          </w:p>
        </w:tc>
      </w:tr>
      <w:tr w:rsidR="00A831DD" w14:paraId="5DFEAF35" w14:textId="77777777" w:rsidTr="00BD69F8">
        <w:trPr>
          <w:jc w:val="center"/>
        </w:trPr>
        <w:tc>
          <w:tcPr>
            <w:tcW w:w="704" w:type="dxa"/>
            <w:vAlign w:val="center"/>
          </w:tcPr>
          <w:p w14:paraId="2D28565C" w14:textId="16AA03F3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03</w:t>
            </w:r>
          </w:p>
        </w:tc>
        <w:tc>
          <w:tcPr>
            <w:tcW w:w="2323" w:type="dxa"/>
            <w:vAlign w:val="center"/>
          </w:tcPr>
          <w:p w14:paraId="7F85C0E3" w14:textId="40C836E6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یوفارماسی و فارماکوکینتیک</w:t>
            </w:r>
          </w:p>
        </w:tc>
        <w:tc>
          <w:tcPr>
            <w:tcW w:w="1952" w:type="dxa"/>
            <w:vAlign w:val="center"/>
          </w:tcPr>
          <w:p w14:paraId="4945D0E1" w14:textId="7777777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166B30DE" w14:textId="08D92215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.5</w:t>
            </w:r>
          </w:p>
        </w:tc>
        <w:tc>
          <w:tcPr>
            <w:tcW w:w="1260" w:type="dxa"/>
            <w:vAlign w:val="center"/>
          </w:tcPr>
          <w:p w14:paraId="293E620F" w14:textId="1BF5B7A1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900" w:type="dxa"/>
            <w:vAlign w:val="center"/>
          </w:tcPr>
          <w:p w14:paraId="59448FC5" w14:textId="548D2429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79" w:type="dxa"/>
            <w:vAlign w:val="center"/>
          </w:tcPr>
          <w:p w14:paraId="364C6CDB" w14:textId="6E3CB45C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لا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0.5</w:t>
            </w:r>
          </w:p>
          <w:p w14:paraId="2CF8E3CD" w14:textId="0685A174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ذاکر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0.5</w:t>
            </w:r>
          </w:p>
        </w:tc>
        <w:tc>
          <w:tcPr>
            <w:tcW w:w="936" w:type="dxa"/>
            <w:vAlign w:val="center"/>
          </w:tcPr>
          <w:p w14:paraId="63480BEF" w14:textId="7777777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B539D5" w14:paraId="5556060E" w14:textId="77777777" w:rsidTr="00BD69F8">
        <w:trPr>
          <w:jc w:val="center"/>
        </w:trPr>
        <w:tc>
          <w:tcPr>
            <w:tcW w:w="704" w:type="dxa"/>
            <w:vAlign w:val="center"/>
          </w:tcPr>
          <w:p w14:paraId="2B598E7B" w14:textId="66987BB0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</w:t>
            </w:r>
          </w:p>
        </w:tc>
        <w:tc>
          <w:tcPr>
            <w:tcW w:w="2323" w:type="dxa"/>
            <w:vAlign w:val="center"/>
          </w:tcPr>
          <w:p w14:paraId="25BBCFB0" w14:textId="02CDF3CC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مانه های دارورسانی 2</w:t>
            </w:r>
          </w:p>
        </w:tc>
        <w:tc>
          <w:tcPr>
            <w:tcW w:w="1952" w:type="dxa"/>
            <w:vAlign w:val="center"/>
          </w:tcPr>
          <w:p w14:paraId="311B65F6" w14:textId="320E78F5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03234BBD" w14:textId="70430A0C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14:paraId="7C1D3C11" w14:textId="56E5644C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0896510B" w14:textId="39458DDA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79" w:type="dxa"/>
            <w:vAlign w:val="center"/>
          </w:tcPr>
          <w:p w14:paraId="3C5FC0A8" w14:textId="77777777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شکری 0.5</w:t>
            </w:r>
          </w:p>
          <w:p w14:paraId="09AFB697" w14:textId="406ECC6A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اسلامبولچیلار 0.5</w:t>
            </w:r>
          </w:p>
        </w:tc>
        <w:tc>
          <w:tcPr>
            <w:tcW w:w="936" w:type="dxa"/>
            <w:vAlign w:val="center"/>
          </w:tcPr>
          <w:p w14:paraId="34FC7D0C" w14:textId="75A4E11C" w:rsidR="00B539D5" w:rsidRDefault="00B539D5" w:rsidP="00B539D5">
            <w:pPr>
              <w:bidi/>
              <w:spacing w:before="120" w:after="120"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A831DD" w14:paraId="1A57BDC1" w14:textId="77777777" w:rsidTr="00BD69F8">
        <w:trPr>
          <w:jc w:val="center"/>
        </w:trPr>
        <w:tc>
          <w:tcPr>
            <w:tcW w:w="704" w:type="dxa"/>
            <w:vAlign w:val="center"/>
          </w:tcPr>
          <w:p w14:paraId="0E9466DD" w14:textId="3E7B3C02" w:rsidR="00A831DD" w:rsidRDefault="00B539D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2323" w:type="dxa"/>
            <w:vAlign w:val="center"/>
          </w:tcPr>
          <w:p w14:paraId="6E3AE142" w14:textId="40E7F4D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انی فرمولاسیون فراورده های آرایشی و بهداشتی</w:t>
            </w:r>
          </w:p>
        </w:tc>
        <w:tc>
          <w:tcPr>
            <w:tcW w:w="1952" w:type="dxa"/>
            <w:vAlign w:val="center"/>
          </w:tcPr>
          <w:p w14:paraId="63E08AEC" w14:textId="7777777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383E79F1" w14:textId="7777777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4FD8F634" w14:textId="7777777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516A190F" w14:textId="7777777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6E502B10" w14:textId="7777777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36" w:type="dxa"/>
            <w:vAlign w:val="center"/>
          </w:tcPr>
          <w:p w14:paraId="1491041E" w14:textId="7777777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A831DD" w14:paraId="21A1ED74" w14:textId="77777777" w:rsidTr="00BD69F8">
        <w:trPr>
          <w:jc w:val="center"/>
        </w:trPr>
        <w:tc>
          <w:tcPr>
            <w:tcW w:w="704" w:type="dxa"/>
            <w:vAlign w:val="center"/>
          </w:tcPr>
          <w:p w14:paraId="33175A33" w14:textId="7146FFD5" w:rsidR="00A831DD" w:rsidRDefault="00B539D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323" w:type="dxa"/>
            <w:vAlign w:val="center"/>
          </w:tcPr>
          <w:p w14:paraId="21EC1C23" w14:textId="02EA7160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مینار فارماسیوتیکس</w:t>
            </w:r>
          </w:p>
        </w:tc>
        <w:tc>
          <w:tcPr>
            <w:tcW w:w="1952" w:type="dxa"/>
            <w:vAlign w:val="center"/>
          </w:tcPr>
          <w:p w14:paraId="7A003ABC" w14:textId="7777777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باری</w:t>
            </w:r>
          </w:p>
        </w:tc>
        <w:tc>
          <w:tcPr>
            <w:tcW w:w="1198" w:type="dxa"/>
            <w:vAlign w:val="center"/>
          </w:tcPr>
          <w:p w14:paraId="75DA3E32" w14:textId="2667AB5F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509106C3" w14:textId="3930D08C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66BD57C1" w14:textId="7777777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08DC7D0E" w14:textId="7A062B3F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0DB631D2" w14:textId="7777777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A831DD" w14:paraId="184ADF4D" w14:textId="77777777" w:rsidTr="00BD69F8">
        <w:trPr>
          <w:jc w:val="center"/>
        </w:trPr>
        <w:tc>
          <w:tcPr>
            <w:tcW w:w="704" w:type="dxa"/>
            <w:vAlign w:val="center"/>
          </w:tcPr>
          <w:p w14:paraId="5C1F3C67" w14:textId="4290766F" w:rsidR="00A831DD" w:rsidRDefault="00B539D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323" w:type="dxa"/>
            <w:vAlign w:val="center"/>
          </w:tcPr>
          <w:p w14:paraId="355D1D46" w14:textId="35C50B73" w:rsidR="00A831DD" w:rsidRDefault="00B539D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برد مدل های حیوانی و کشت سلولی در مطالعات فارماسیوتیکس</w:t>
            </w:r>
          </w:p>
        </w:tc>
        <w:tc>
          <w:tcPr>
            <w:tcW w:w="1952" w:type="dxa"/>
            <w:vAlign w:val="center"/>
          </w:tcPr>
          <w:p w14:paraId="5038E8CF" w14:textId="18BAA54B" w:rsidR="00A831DD" w:rsidRDefault="00B539D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ختیاری</w:t>
            </w:r>
          </w:p>
        </w:tc>
        <w:tc>
          <w:tcPr>
            <w:tcW w:w="1198" w:type="dxa"/>
            <w:vAlign w:val="center"/>
          </w:tcPr>
          <w:p w14:paraId="324839FF" w14:textId="267F5CE1" w:rsidR="00A831DD" w:rsidRDefault="00B539D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1260" w:type="dxa"/>
            <w:vAlign w:val="center"/>
          </w:tcPr>
          <w:p w14:paraId="17E5BB97" w14:textId="3801A5DE" w:rsidR="00A831DD" w:rsidRDefault="00B539D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900" w:type="dxa"/>
            <w:vAlign w:val="center"/>
          </w:tcPr>
          <w:p w14:paraId="635A3C10" w14:textId="7777777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18260C38" w14:textId="1985170E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06AF9099" w14:textId="7777777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A831DD" w14:paraId="0590008A" w14:textId="77777777" w:rsidTr="00BD69F8">
        <w:trPr>
          <w:jc w:val="center"/>
        </w:trPr>
        <w:tc>
          <w:tcPr>
            <w:tcW w:w="704" w:type="dxa"/>
            <w:vAlign w:val="center"/>
          </w:tcPr>
          <w:p w14:paraId="0B655CC6" w14:textId="11D798B2" w:rsidR="00A831DD" w:rsidRDefault="00B539D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8</w:t>
            </w:r>
          </w:p>
        </w:tc>
        <w:tc>
          <w:tcPr>
            <w:tcW w:w="2323" w:type="dxa"/>
            <w:vAlign w:val="center"/>
          </w:tcPr>
          <w:p w14:paraId="4AA4DC90" w14:textId="7BFC4519" w:rsidR="00A831DD" w:rsidRPr="007D350C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>مبان</w:t>
            </w:r>
            <w:r w:rsidRPr="001628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628B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B539D5">
              <w:rPr>
                <w:rFonts w:cs="B Nazanin" w:hint="cs"/>
                <w:sz w:val="28"/>
                <w:szCs w:val="28"/>
                <w:rtl/>
                <w:lang w:bidi="fa-IR"/>
              </w:rPr>
              <w:t>فرمولاسیون، کنترل و تولید زیست داروها</w:t>
            </w:r>
          </w:p>
        </w:tc>
        <w:tc>
          <w:tcPr>
            <w:tcW w:w="1952" w:type="dxa"/>
            <w:vAlign w:val="center"/>
          </w:tcPr>
          <w:p w14:paraId="31AE68D7" w14:textId="730C6915" w:rsidR="00A831DD" w:rsidRDefault="00B539D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ختیاری</w:t>
            </w:r>
          </w:p>
        </w:tc>
        <w:tc>
          <w:tcPr>
            <w:tcW w:w="1198" w:type="dxa"/>
            <w:vAlign w:val="center"/>
          </w:tcPr>
          <w:p w14:paraId="0AF8C27F" w14:textId="2692CFC1" w:rsidR="00A831DD" w:rsidRDefault="00B539D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14:paraId="044A3312" w14:textId="7777777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900" w:type="dxa"/>
            <w:vAlign w:val="center"/>
          </w:tcPr>
          <w:p w14:paraId="2D95DE1B" w14:textId="472CB769" w:rsidR="00A831DD" w:rsidRDefault="00B539D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79" w:type="dxa"/>
            <w:vAlign w:val="center"/>
          </w:tcPr>
          <w:p w14:paraId="01C748C7" w14:textId="21D23ABF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14:paraId="553FA454" w14:textId="7777777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A831DD" w14:paraId="5FC899BC" w14:textId="77777777" w:rsidTr="00BD69F8">
        <w:trPr>
          <w:jc w:val="center"/>
        </w:trPr>
        <w:tc>
          <w:tcPr>
            <w:tcW w:w="704" w:type="dxa"/>
            <w:vAlign w:val="center"/>
          </w:tcPr>
          <w:p w14:paraId="1606D274" w14:textId="77777777" w:rsidR="00A831DD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1EC45787" w14:textId="77777777" w:rsidR="00A831DD" w:rsidRPr="007D350C" w:rsidRDefault="00A831DD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واحد</w:t>
            </w:r>
          </w:p>
        </w:tc>
        <w:tc>
          <w:tcPr>
            <w:tcW w:w="9125" w:type="dxa"/>
            <w:gridSpan w:val="6"/>
            <w:vAlign w:val="center"/>
          </w:tcPr>
          <w:p w14:paraId="6D5E9009" w14:textId="22B40B2D" w:rsidR="00A831DD" w:rsidRDefault="00B539D5" w:rsidP="00BD69F8">
            <w:pPr>
              <w:bidi/>
              <w:spacing w:before="120" w:after="12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  <w:r w:rsidR="00A8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احد</w:t>
            </w:r>
          </w:p>
        </w:tc>
      </w:tr>
    </w:tbl>
    <w:p w14:paraId="70DDF772" w14:textId="77777777" w:rsidR="00A831DD" w:rsidRPr="00206CBB" w:rsidRDefault="00A831DD" w:rsidP="00A831DD">
      <w:pPr>
        <w:bidi/>
        <w:spacing w:line="360" w:lineRule="auto"/>
        <w:rPr>
          <w:rFonts w:cs="B Nazanin"/>
          <w:sz w:val="28"/>
          <w:szCs w:val="28"/>
          <w:lang w:bidi="fa-IR"/>
        </w:rPr>
      </w:pPr>
    </w:p>
    <w:sectPr w:rsidR="00A831DD" w:rsidRPr="00206CBB" w:rsidSect="00206C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4BC75" w14:textId="77777777" w:rsidR="009E6F4D" w:rsidRDefault="009E6F4D" w:rsidP="00524435">
      <w:pPr>
        <w:spacing w:after="0" w:line="240" w:lineRule="auto"/>
      </w:pPr>
      <w:r>
        <w:separator/>
      </w:r>
    </w:p>
  </w:endnote>
  <w:endnote w:type="continuationSeparator" w:id="0">
    <w:p w14:paraId="6DDFF658" w14:textId="77777777" w:rsidR="009E6F4D" w:rsidRDefault="009E6F4D" w:rsidP="0052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8278E" w14:textId="77777777" w:rsidR="009E6F4D" w:rsidRDefault="009E6F4D" w:rsidP="00524435">
      <w:pPr>
        <w:spacing w:after="0" w:line="240" w:lineRule="auto"/>
      </w:pPr>
      <w:r>
        <w:separator/>
      </w:r>
    </w:p>
  </w:footnote>
  <w:footnote w:type="continuationSeparator" w:id="0">
    <w:p w14:paraId="678006A1" w14:textId="77777777" w:rsidR="009E6F4D" w:rsidRDefault="009E6F4D" w:rsidP="00524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BB"/>
    <w:rsid w:val="00086C63"/>
    <w:rsid w:val="000D7EA0"/>
    <w:rsid w:val="001628B7"/>
    <w:rsid w:val="00206CBB"/>
    <w:rsid w:val="003E2346"/>
    <w:rsid w:val="00412A63"/>
    <w:rsid w:val="0042143C"/>
    <w:rsid w:val="00474913"/>
    <w:rsid w:val="00524435"/>
    <w:rsid w:val="006152C9"/>
    <w:rsid w:val="006626BC"/>
    <w:rsid w:val="00677A62"/>
    <w:rsid w:val="006A466C"/>
    <w:rsid w:val="006D4F3D"/>
    <w:rsid w:val="00793A5A"/>
    <w:rsid w:val="007D350C"/>
    <w:rsid w:val="009E6F4D"/>
    <w:rsid w:val="00A15E58"/>
    <w:rsid w:val="00A31F0C"/>
    <w:rsid w:val="00A831DD"/>
    <w:rsid w:val="00B539D5"/>
    <w:rsid w:val="00BF6BC5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AD13A"/>
  <w15:chartTrackingRefBased/>
  <w15:docId w15:val="{911261CA-B3F3-4D48-BE5C-BDD0DE06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50C"/>
  </w:style>
  <w:style w:type="paragraph" w:styleId="Heading1">
    <w:name w:val="heading 1"/>
    <w:basedOn w:val="Normal"/>
    <w:next w:val="Normal"/>
    <w:link w:val="Heading1Char"/>
    <w:uiPriority w:val="9"/>
    <w:qFormat/>
    <w:rsid w:val="00206C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C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C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C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C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C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C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C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C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C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C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C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C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C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C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C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C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C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C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C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C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C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C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C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C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C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CB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0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35"/>
  </w:style>
  <w:style w:type="paragraph" w:styleId="Footer">
    <w:name w:val="footer"/>
    <w:basedOn w:val="Normal"/>
    <w:link w:val="FooterChar"/>
    <w:uiPriority w:val="99"/>
    <w:unhideWhenUsed/>
    <w:rsid w:val="0052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A974-580F-4FDE-8852-D0FF99F2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hubi</dc:creator>
  <cp:keywords/>
  <dc:description/>
  <cp:lastModifiedBy>Yaghubi</cp:lastModifiedBy>
  <cp:revision>3</cp:revision>
  <dcterms:created xsi:type="dcterms:W3CDTF">2025-10-18T08:16:00Z</dcterms:created>
  <dcterms:modified xsi:type="dcterms:W3CDTF">2025-10-25T10:19:00Z</dcterms:modified>
</cp:coreProperties>
</file>